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E3EF" w14:textId="77777777" w:rsidR="00671A93" w:rsidRPr="00C0129B" w:rsidRDefault="00671A93" w:rsidP="002B433E">
      <w:pPr>
        <w:jc w:val="center"/>
        <w:rPr>
          <w:b/>
        </w:rPr>
      </w:pPr>
      <w:r w:rsidRPr="00C0129B">
        <w:rPr>
          <w:b/>
        </w:rPr>
        <w:tab/>
      </w:r>
    </w:p>
    <w:p w14:paraId="249AA256" w14:textId="26320258" w:rsidR="00671A93" w:rsidRPr="00C0129B" w:rsidRDefault="003B0F4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0334FCFF" wp14:editId="1B8A5D82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7031" w14:textId="77777777" w:rsidR="00671A93" w:rsidRPr="00C0129B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bookmarkStart w:id="0" w:name="_Hlk123035112"/>
      <w:r w:rsidRPr="00C0129B">
        <w:rPr>
          <w:rFonts w:cs="Times New Roman"/>
          <w:b/>
          <w:bCs/>
          <w:sz w:val="28"/>
          <w:szCs w:val="22"/>
        </w:rPr>
        <w:t>MINISTÉRIO DA ECONOMIA</w:t>
      </w:r>
    </w:p>
    <w:p w14:paraId="04A6F56D" w14:textId="77777777" w:rsidR="00671A93" w:rsidRPr="00C0129B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1422001C" w14:textId="77777777" w:rsidR="00671A93" w:rsidRPr="00C0129B" w:rsidRDefault="00671A93" w:rsidP="00671A93">
      <w:pPr>
        <w:jc w:val="center"/>
        <w:rPr>
          <w:b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  <w:bookmarkEnd w:id="0"/>
    </w:p>
    <w:p w14:paraId="776AFDC5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5E967955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4DB99B01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647C4922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0F0E7A0B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396C9F8F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7320732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754ABF42" w14:textId="77777777" w:rsidR="00671A93" w:rsidRPr="00C0129B" w:rsidRDefault="00671A93" w:rsidP="00671A93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C0129B">
        <w:rPr>
          <w:rFonts w:eastAsia="SimSun"/>
          <w:b/>
          <w:bCs/>
          <w:kern w:val="1"/>
          <w:sz w:val="40"/>
          <w:szCs w:val="40"/>
          <w:lang w:eastAsia="hi-IN" w:bidi="hi-IN"/>
        </w:rPr>
        <w:t>AVALIAÇÃO COLETIVA DO CONSELHO DE ADMINISTRAÇÃO</w:t>
      </w:r>
    </w:p>
    <w:p w14:paraId="4F984CB9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20C437E4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22A0E1C6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1022866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AD47EC3" w14:textId="77777777" w:rsidR="00671A93" w:rsidRPr="00C0129B" w:rsidRDefault="00671A93" w:rsidP="002B433E">
      <w:pPr>
        <w:jc w:val="center"/>
        <w:rPr>
          <w:b/>
        </w:rPr>
      </w:pPr>
    </w:p>
    <w:p w14:paraId="650FD109" w14:textId="77777777" w:rsidR="00671A93" w:rsidRPr="00C0129B" w:rsidRDefault="00671A93" w:rsidP="002B433E">
      <w:pPr>
        <w:jc w:val="center"/>
        <w:rPr>
          <w:b/>
        </w:rPr>
      </w:pPr>
    </w:p>
    <w:p w14:paraId="2AD32A13" w14:textId="77777777" w:rsidR="00671A93" w:rsidRPr="00C0129B" w:rsidRDefault="00671A93" w:rsidP="002B433E">
      <w:pPr>
        <w:jc w:val="center"/>
        <w:rPr>
          <w:b/>
        </w:rPr>
      </w:pPr>
    </w:p>
    <w:p w14:paraId="0201F2A6" w14:textId="77777777" w:rsidR="00671A93" w:rsidRPr="00C0129B" w:rsidRDefault="00671A93" w:rsidP="002B433E">
      <w:pPr>
        <w:jc w:val="center"/>
        <w:rPr>
          <w:b/>
        </w:rPr>
      </w:pPr>
    </w:p>
    <w:p w14:paraId="1FC67252" w14:textId="77777777" w:rsidR="00671A93" w:rsidRPr="00C0129B" w:rsidRDefault="00671A93" w:rsidP="002B433E">
      <w:pPr>
        <w:jc w:val="center"/>
        <w:rPr>
          <w:b/>
        </w:rPr>
      </w:pPr>
    </w:p>
    <w:p w14:paraId="1B1C671F" w14:textId="77777777" w:rsidR="00671A93" w:rsidRPr="00C0129B" w:rsidRDefault="00671A93" w:rsidP="002B433E">
      <w:pPr>
        <w:jc w:val="center"/>
        <w:rPr>
          <w:b/>
        </w:rPr>
      </w:pPr>
    </w:p>
    <w:p w14:paraId="2BACC4A3" w14:textId="77777777" w:rsidR="00671A93" w:rsidRPr="00C0129B" w:rsidRDefault="00671A93" w:rsidP="002B433E">
      <w:pPr>
        <w:jc w:val="center"/>
        <w:rPr>
          <w:b/>
        </w:rPr>
      </w:pPr>
    </w:p>
    <w:p w14:paraId="1E0079C8" w14:textId="77777777" w:rsidR="004A443D" w:rsidRPr="00C0129B" w:rsidRDefault="00671A93" w:rsidP="002B433E">
      <w:pPr>
        <w:jc w:val="center"/>
        <w:rPr>
          <w:b/>
        </w:rPr>
      </w:pPr>
      <w:r w:rsidRPr="00C0129B">
        <w:rPr>
          <w:b/>
        </w:rPr>
        <w:br w:type="page"/>
      </w:r>
    </w:p>
    <w:p w14:paraId="54CDFE36" w14:textId="77777777" w:rsidR="00E16D16" w:rsidRPr="006009C8" w:rsidRDefault="00E16D16" w:rsidP="00E16D1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49EDF447" wp14:editId="48C119D7">
            <wp:extent cx="533400" cy="495300"/>
            <wp:effectExtent l="0" t="0" r="0" b="0"/>
            <wp:docPr id="165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2FE3" w14:textId="77777777" w:rsidR="00E16D16" w:rsidRPr="006009C8" w:rsidRDefault="00E16D16" w:rsidP="00E16D1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bookmarkStart w:id="1" w:name="_Hlk123035232"/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38A0023D" w14:textId="77777777" w:rsidR="00E16D16" w:rsidRPr="006009C8" w:rsidRDefault="00E16D16" w:rsidP="00E16D1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6D82B1DA" w14:textId="77777777" w:rsidR="00E16D16" w:rsidRPr="006009C8" w:rsidRDefault="00E16D16" w:rsidP="00E16D16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  <w:bookmarkEnd w:id="1"/>
    </w:p>
    <w:p w14:paraId="134CBBF6" w14:textId="77777777" w:rsidR="00DA056B" w:rsidRPr="00C0129B" w:rsidRDefault="00DA056B" w:rsidP="00D3729E">
      <w:pPr>
        <w:jc w:val="both"/>
        <w:rPr>
          <w:b/>
        </w:rPr>
      </w:pPr>
    </w:p>
    <w:p w14:paraId="01D378BB" w14:textId="77777777" w:rsidR="00DA056B" w:rsidRPr="00C0129B" w:rsidRDefault="00DA056B" w:rsidP="00D3729E">
      <w:pPr>
        <w:jc w:val="both"/>
        <w:rPr>
          <w:b/>
        </w:rPr>
      </w:pPr>
    </w:p>
    <w:p w14:paraId="28CB3F6E" w14:textId="77777777" w:rsidR="00452E1B" w:rsidRPr="00C0129B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184D19DC" w14:textId="77777777" w:rsidR="004A443D" w:rsidRPr="008A733D" w:rsidRDefault="007D1B63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8A733D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2348AE" w:rsidRPr="008A733D">
        <w:rPr>
          <w:rFonts w:eastAsia="SimSun"/>
          <w:b/>
          <w:bCs/>
          <w:kern w:val="1"/>
          <w:lang w:eastAsia="hi-IN" w:bidi="hi-IN"/>
        </w:rPr>
        <w:t xml:space="preserve">COLETIVA </w:t>
      </w:r>
      <w:r w:rsidRPr="008A733D">
        <w:rPr>
          <w:rFonts w:eastAsia="SimSun"/>
          <w:b/>
          <w:bCs/>
          <w:kern w:val="1"/>
          <w:lang w:eastAsia="hi-IN" w:bidi="hi-IN"/>
        </w:rPr>
        <w:t>DO CONSELHO DE ADMINISTRAÇÃO</w:t>
      </w:r>
    </w:p>
    <w:p w14:paraId="60E5CE8F" w14:textId="77777777" w:rsidR="00452E1B" w:rsidRPr="00C0129B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B322248" w14:textId="77777777" w:rsidR="004A443D" w:rsidRPr="00C0129B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0462E412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D5A184B" w14:textId="77777777" w:rsidR="0091355B" w:rsidRPr="00C63C31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C63C3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0A33DE" w:rsidRPr="00C0129B" w14:paraId="46BD1467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B9634B" w14:textId="77777777" w:rsidR="000A33DE" w:rsidRDefault="000A33DE" w:rsidP="000A33DE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0D42C87" w14:textId="2E2304CC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0A33DE" w:rsidRPr="00C0129B" w14:paraId="3749192E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C499B2" w14:textId="770F8FB4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0A33DE" w:rsidRPr="00C0129B" w14:paraId="67418F8C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57D98C" w14:textId="0D7556E8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0A33DE" w:rsidRPr="00C0129B" w14:paraId="283A9594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2CD6D5" w14:textId="6412353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0A33DE" w:rsidRPr="00C0129B" w14:paraId="26D1430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890D54" w14:textId="489FE154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0A33DE" w:rsidRPr="00C0129B" w14:paraId="1DD314D3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064D5F" w14:textId="2993D71A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0A33DE" w:rsidRPr="00C0129B" w14:paraId="3B1B3E8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D297ED" w14:textId="1BAD09D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0A33DE" w:rsidRPr="00C0129B" w14:paraId="50EE771C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3BB72A" w14:textId="7C9A82E0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0A33DE" w:rsidRPr="00C0129B" w14:paraId="5C95734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5C577E" w14:textId="6F113935" w:rsidR="000A33DE" w:rsidRPr="00C0129B" w:rsidRDefault="006043E2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selheiros(as) de Administração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="000A33DE">
              <w:rPr>
                <w:rFonts w:ascii="Calibri Light" w:hAnsi="Calibri Light"/>
                <w:b/>
                <w:bCs/>
                <w:sz w:val="22"/>
                <w:szCs w:val="22"/>
              </w:rPr>
              <w:t>ubscritores</w:t>
            </w:r>
            <w:r w:rsidR="000A33DE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0A33DE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0A33DE">
              <w:rPr>
                <w:rFonts w:ascii="Calibri Light" w:hAnsi="Calibri Light"/>
                <w:sz w:val="22"/>
                <w:szCs w:val="22"/>
              </w:rPr>
              <w:t>.</w:t>
            </w:r>
            <w:r w:rsidR="000A33DE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0A33DE" w:rsidRPr="00C0129B" w14:paraId="7F559253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82E344" w14:textId="52812219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0A33DE" w:rsidRPr="00C0129B" w14:paraId="4BEF6977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DB6647" w14:textId="3F05F5C5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0A33DE" w:rsidRPr="00C0129B" w14:paraId="39712AED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ADD27F" w14:textId="62B2547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0A33DE" w:rsidRPr="00C0129B" w14:paraId="26D3DBB2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88A94D" w14:textId="77777777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8A004A5" w14:textId="77777777" w:rsidR="004A443D" w:rsidRPr="00C0129B" w:rsidRDefault="004A443D" w:rsidP="00D3729E">
      <w:pPr>
        <w:spacing w:after="120"/>
        <w:jc w:val="both"/>
      </w:pPr>
      <w:r w:rsidRPr="00C0129B">
        <w:t xml:space="preserve"> </w:t>
      </w:r>
    </w:p>
    <w:p w14:paraId="1DDF04A3" w14:textId="77777777" w:rsidR="004A443D" w:rsidRPr="00C0129B" w:rsidRDefault="004A443D" w:rsidP="00D3729E">
      <w:pPr>
        <w:spacing w:after="120"/>
        <w:jc w:val="both"/>
      </w:pPr>
    </w:p>
    <w:p w14:paraId="0FC19AC3" w14:textId="77777777" w:rsidR="004A443D" w:rsidRPr="00C0129B" w:rsidRDefault="004A443D" w:rsidP="00D3729E">
      <w:pPr>
        <w:spacing w:after="120"/>
        <w:jc w:val="both"/>
      </w:pPr>
    </w:p>
    <w:p w14:paraId="115AF180" w14:textId="77777777" w:rsidR="004A443D" w:rsidRPr="00C0129B" w:rsidRDefault="004A443D" w:rsidP="00D3729E">
      <w:pPr>
        <w:spacing w:after="120"/>
        <w:jc w:val="both"/>
      </w:pPr>
    </w:p>
    <w:p w14:paraId="68EF79FD" w14:textId="77777777" w:rsidR="004A443D" w:rsidRPr="00C0129B" w:rsidRDefault="004A443D" w:rsidP="00D3729E">
      <w:pPr>
        <w:spacing w:after="120"/>
        <w:jc w:val="both"/>
      </w:pPr>
    </w:p>
    <w:p w14:paraId="4627CB7B" w14:textId="77777777" w:rsidR="004A443D" w:rsidRPr="00C0129B" w:rsidRDefault="004A443D" w:rsidP="00D3729E">
      <w:pPr>
        <w:spacing w:after="120"/>
        <w:jc w:val="both"/>
      </w:pPr>
    </w:p>
    <w:p w14:paraId="7FB60F16" w14:textId="77777777" w:rsidR="004A443D" w:rsidRPr="00C0129B" w:rsidRDefault="004A443D" w:rsidP="00D3729E">
      <w:pPr>
        <w:spacing w:after="120"/>
        <w:jc w:val="both"/>
      </w:pPr>
    </w:p>
    <w:p w14:paraId="066DC44B" w14:textId="77777777" w:rsidR="00AF3A34" w:rsidRPr="00C0129B" w:rsidRDefault="00AF3A34" w:rsidP="00D3729E">
      <w:pPr>
        <w:spacing w:after="120"/>
        <w:jc w:val="both"/>
      </w:pPr>
    </w:p>
    <w:p w14:paraId="3C102A1E" w14:textId="77777777" w:rsidR="00B30732" w:rsidRPr="00C0129B" w:rsidRDefault="00B30732" w:rsidP="00D3729E">
      <w:pPr>
        <w:spacing w:after="120"/>
        <w:jc w:val="both"/>
      </w:pPr>
    </w:p>
    <w:p w14:paraId="532C9591" w14:textId="77777777" w:rsidR="004A443D" w:rsidRPr="00C0129B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C0129B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7D2009CF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072BF41" w14:textId="44B2180B" w:rsidR="00DA056B" w:rsidRPr="009644C6" w:rsidRDefault="39297FC2" w:rsidP="1642C173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9644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3A1F1F2F" w:rsidRPr="009644C6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 xml:space="preserve">AVALIAÇÃO DE MEMBROS DA ADMINISTRAÇÃO, CONSELHOS E COMITÊS DAS EMPRESAS ESTATAIS – UMA EXIGÊNCIA LEGAL </w:t>
            </w:r>
          </w:p>
        </w:tc>
      </w:tr>
      <w:tr w:rsidR="00337D1A" w:rsidRPr="00C0129B" w14:paraId="2DCD4111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254B4D" w14:textId="77777777" w:rsidR="00DB7518" w:rsidRPr="00C0129B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D7BD024" w14:textId="77777777" w:rsidR="000A33DE" w:rsidRPr="003B7DC6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71ECD522" w14:textId="77777777" w:rsidR="000A33DE" w:rsidRPr="003B7DC6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AC753EF" w14:textId="25B97450" w:rsidR="00973BA8" w:rsidRPr="00C0129B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="00973B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BEBE66B" w14:textId="3498A2FB" w:rsidR="00EE29F1" w:rsidRPr="000A33DE" w:rsidRDefault="000A33DE" w:rsidP="00EE29F1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>O objetivo da avaliação coletiva</w:t>
            </w:r>
            <w:r w:rsidR="00EE29F1" w:rsidRPr="000A33DE">
              <w:rPr>
                <w:rFonts w:ascii="Calibri Light" w:hAnsi="Calibri Light"/>
                <w:sz w:val="22"/>
                <w:szCs w:val="22"/>
              </w:rPr>
              <w:t xml:space="preserve"> é </w:t>
            </w:r>
            <w:r w:rsidRPr="000A33DE">
              <w:rPr>
                <w:rFonts w:ascii="Calibri Light" w:hAnsi="Calibri Light"/>
                <w:sz w:val="22"/>
                <w:szCs w:val="22"/>
              </w:rPr>
              <w:t>verificar</w:t>
            </w:r>
            <w:r w:rsidR="00EE29F1" w:rsidRPr="000A33DE">
              <w:rPr>
                <w:rFonts w:ascii="Calibri Light" w:hAnsi="Calibri Light"/>
                <w:sz w:val="22"/>
                <w:szCs w:val="22"/>
              </w:rPr>
              <w:t xml:space="preserve"> o desempenho do Conselho de Administração como um todo e estabelecer, se necessário, programa de treinamento e desenvolvimento dos conselheiros voltado para o desempenho de suas atribuições. </w:t>
            </w:r>
            <w:r w:rsidRPr="000A33DE">
              <w:rPr>
                <w:rFonts w:ascii="Calibri Light" w:hAnsi="Calibri Light"/>
                <w:sz w:val="22"/>
                <w:szCs w:val="22"/>
              </w:rPr>
              <w:t>Institui-se, a partir da avaliação,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3F3749C" w14:textId="77777777" w:rsidR="00FF56F4" w:rsidRPr="00C0129B" w:rsidRDefault="00FF56F4" w:rsidP="004B601D">
            <w:pPr>
              <w:pStyle w:val="artigo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0D2E32CB" w14:textId="77777777" w:rsidR="000A33DE" w:rsidRDefault="000A33D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337EE9B3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645EC16" w14:textId="77777777" w:rsidR="00021E82" w:rsidRPr="00E80349" w:rsidRDefault="00A3346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E8034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E8034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337D1A" w:rsidRPr="00C0129B" w14:paraId="35AF641B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6D84C79" w14:textId="77777777" w:rsidR="00346D62" w:rsidRPr="00C0129B" w:rsidRDefault="00346D62" w:rsidP="00973BA8">
            <w:pPr>
              <w:pStyle w:val="artigo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FA8CA2" w14:textId="6BFFEC0D" w:rsidR="00C44AB9" w:rsidRPr="00E80954" w:rsidRDefault="00861901" w:rsidP="00671A9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</w:t>
            </w:r>
            <w:r w:rsidR="00257375" w:rsidRPr="00E80954">
              <w:rPr>
                <w:rFonts w:ascii="Calibri Light" w:hAnsi="Calibri Light"/>
                <w:sz w:val="22"/>
                <w:szCs w:val="22"/>
              </w:rPr>
              <w:t>efetividade do órgão na gestão da empresa</w:t>
            </w:r>
            <w:r w:rsidRPr="00E80954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6CF3ACDC" w14:textId="77777777" w:rsidR="001A3222" w:rsidRPr="004C137D" w:rsidRDefault="001A3222" w:rsidP="001A322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3652E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5B3B7253" w14:textId="35C65467" w:rsidR="001A3222" w:rsidRPr="004C137D" w:rsidRDefault="001A3222" w:rsidP="001A322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7D62E45E" w14:textId="14E5814E" w:rsidR="004B5C63" w:rsidRPr="001A3222" w:rsidRDefault="007A1AD3" w:rsidP="004B601D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A avaliação tem o propósito de examinar a atuação do órgão colegiado. É uma oportunidade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 xml:space="preserve">de reforço da responsabilidade de seus membros 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e de conscientização sobre o impacto de sua gestão na dinâmica e resultado da </w:t>
            </w:r>
            <w:r w:rsidR="00C0129B" w:rsidRPr="001A3222">
              <w:rPr>
                <w:rFonts w:ascii="Calibri Light" w:hAnsi="Calibri Light"/>
                <w:sz w:val="22"/>
                <w:szCs w:val="22"/>
              </w:rPr>
              <w:t>empresa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55DFF643" w14:textId="77777777" w:rsidR="004B5C63" w:rsidRPr="00C0129B" w:rsidRDefault="004B5C63" w:rsidP="003D79EB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) 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>O tipo de avaliação aplicada é a interna.</w:t>
            </w:r>
            <w:r w:rsidR="0086190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0BF75BF5" w14:textId="34D3C1AC" w:rsidR="00861901" w:rsidRPr="001A3222" w:rsidRDefault="004B5C63" w:rsidP="003D79E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7B3E2F"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="007B3E2F"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B3E2F"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nselho </w:t>
            </w:r>
            <w:r w:rsidR="007B3E2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Administração</w:t>
            </w:r>
            <w:r w:rsidR="007B3E2F"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7B3E2F"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="007B3E2F"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="00861901" w:rsidRPr="007B3E2F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B8F83E5" w14:textId="3C06EE22" w:rsidR="00C44AB9" w:rsidRPr="001A3222" w:rsidRDefault="00C44AB9" w:rsidP="009D1D9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>V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>O avaliado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é o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 xml:space="preserve">próprio 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Conselho de Administração, como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>um todo</w:t>
            </w:r>
            <w:r w:rsidRPr="001A3222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3BC3C361" w14:textId="77777777" w:rsidR="00C44AB9" w:rsidRPr="001A3222" w:rsidRDefault="004B5C63" w:rsidP="009D1D9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V</w:t>
            </w:r>
            <w:r w:rsidR="007A1AD3" w:rsidRPr="001A3222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>A técnica de coleta de dados empregada é o questionário</w:t>
            </w:r>
            <w:r w:rsidR="00452E1B" w:rsidRPr="001A3222">
              <w:rPr>
                <w:rFonts w:ascii="Calibri Light" w:hAnsi="Calibri Light"/>
                <w:sz w:val="22"/>
                <w:szCs w:val="22"/>
              </w:rPr>
              <w:t>,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 xml:space="preserve"> com perguntas fechadas.</w:t>
            </w:r>
            <w:r w:rsidR="00AE51CE"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44AB9" w:rsidRPr="001A3222">
              <w:rPr>
                <w:rFonts w:ascii="Calibri Light" w:hAnsi="Calibri Light"/>
                <w:sz w:val="22"/>
                <w:szCs w:val="22"/>
              </w:rPr>
              <w:t xml:space="preserve">As questões foram construídas considerando 5 dimensões: </w:t>
            </w:r>
          </w:p>
          <w:p w14:paraId="602B3C40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Dinâmica;</w:t>
            </w:r>
          </w:p>
          <w:p w14:paraId="75B33F2F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Pessoas e Cultura;</w:t>
            </w:r>
          </w:p>
          <w:p w14:paraId="788BE967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Estrutura e Processos;</w:t>
            </w:r>
          </w:p>
          <w:p w14:paraId="2A861406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Estratégia e Negócios; e</w:t>
            </w:r>
          </w:p>
          <w:p w14:paraId="74BAEA8A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Riscos Corporativos e Controles Internos.</w:t>
            </w:r>
          </w:p>
          <w:p w14:paraId="41C4B176" w14:textId="5C7CD47C" w:rsidR="00B07CC9" w:rsidRPr="00C0129B" w:rsidRDefault="00B07CC9" w:rsidP="00B07CC9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1A3222" w:rsidRPr="001A3222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 facultado à empresa incluir, excluir ou adaptar as questões deste questionário de avaliação, caso entenda pertinente</w:t>
            </w:r>
            <w:r w:rsidR="001A3222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1D8C320" w14:textId="77777777" w:rsidR="00B07CC9" w:rsidRPr="001A3222" w:rsidRDefault="00B07CC9" w:rsidP="00B07CC9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VII) A avaliação coletiva é subscrita pelo</w:t>
            </w:r>
            <w:r w:rsidR="004B601D" w:rsidRPr="001A3222">
              <w:rPr>
                <w:rFonts w:ascii="Calibri Light" w:hAnsi="Calibri Light"/>
                <w:sz w:val="22"/>
                <w:szCs w:val="22"/>
              </w:rPr>
              <w:t>s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B601D" w:rsidRPr="001A3222">
              <w:rPr>
                <w:rFonts w:ascii="Calibri Light" w:hAnsi="Calibri Light"/>
                <w:sz w:val="22"/>
                <w:szCs w:val="22"/>
              </w:rPr>
              <w:t>membros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Conselho de Administração e pelo Comitê de Pessoas, Elegibilidade, Sucessão e Remuneração da empresa</w:t>
            </w:r>
            <w:r w:rsidRPr="001A3222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  <w:p w14:paraId="63C2727F" w14:textId="77777777" w:rsidR="00B07CC9" w:rsidRPr="00C0129B" w:rsidRDefault="00B07CC9" w:rsidP="00895CA2">
            <w:pPr>
              <w:pStyle w:val="artigo"/>
              <w:spacing w:before="0" w:beforeAutospacing="0" w:after="0" w:afterAutospacing="0"/>
              <w:ind w:left="709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</w:tc>
      </w:tr>
    </w:tbl>
    <w:p w14:paraId="24A01DDA" w14:textId="77777777" w:rsidR="00671A93" w:rsidRPr="00C0129B" w:rsidRDefault="00671A93" w:rsidP="00671A93">
      <w:pPr>
        <w:pStyle w:val="artigo"/>
        <w:ind w:firstLine="525"/>
        <w:jc w:val="both"/>
        <w:rPr>
          <w:sz w:val="22"/>
          <w:szCs w:val="22"/>
        </w:rPr>
      </w:pPr>
    </w:p>
    <w:p w14:paraId="2DA5F6F5" w14:textId="6BB12839" w:rsidR="002E0019" w:rsidRPr="00C0129B" w:rsidRDefault="001A3222" w:rsidP="00671A93">
      <w:pPr>
        <w:pStyle w:val="artigo"/>
        <w:ind w:firstLine="525"/>
        <w:jc w:val="both"/>
        <w:rPr>
          <w:rFonts w:ascii="Calibri Light" w:hAnsi="Calibri Light" w:cs="Calibri Light"/>
          <w:i/>
          <w:iCs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 w:rsidR="003652E8">
        <w:rPr>
          <w:rFonts w:ascii="Calibri Light" w:hAnsi="Calibri Light" w:cs="Calibri"/>
          <w:sz w:val="22"/>
          <w:szCs w:val="22"/>
        </w:rPr>
        <w:t>.</w:t>
      </w:r>
    </w:p>
    <w:p w14:paraId="52FFE8C6" w14:textId="77777777" w:rsidR="00FF56F4" w:rsidRPr="00C0129B" w:rsidRDefault="00216317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C0129B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7AFD0B52" w14:textId="77777777" w:rsidTr="1FD1AC0B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E91D09E" w14:textId="77777777" w:rsidR="00021E82" w:rsidRPr="00900AF5" w:rsidRDefault="00A3346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AVALIAÇÃO </w:t>
            </w:r>
            <w:r w:rsidR="004C556F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COLETIVA </w:t>
            </w:r>
            <w:r w:rsidR="00021E82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O CONSELHO DE ADMINISTRAÇÃO</w:t>
            </w:r>
          </w:p>
        </w:tc>
      </w:tr>
      <w:tr w:rsidR="00337D1A" w:rsidRPr="00C0129B" w14:paraId="05A5CC0A" w14:textId="77777777" w:rsidTr="1FD1AC0B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A84565" w14:textId="77777777" w:rsidR="00044059" w:rsidRPr="00C0129B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A7B103A" w14:textId="22ED39F4" w:rsidR="00044059" w:rsidRPr="00C0129B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- </w:t>
            </w:r>
            <w:r w:rsidR="003F74C4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INÂMICA</w:t>
            </w:r>
          </w:p>
          <w:p w14:paraId="6E2A676B" w14:textId="77777777" w:rsidR="003F74C4" w:rsidRPr="00C0129B" w:rsidRDefault="003F74C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6BCE78B7" w14:textId="77777777" w:rsidR="00AC1D72" w:rsidRPr="00C0129B" w:rsidRDefault="003F74C4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O Conselho de Administração </w:t>
            </w:r>
            <w:r w:rsidR="006F2BA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tuou respeitando os diferentes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erfis </w:t>
            </w:r>
            <w:r w:rsidR="0082533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formaçã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cadêmica, gênero, </w:t>
            </w:r>
            <w:r w:rsidR="0088133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t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ia, idade, experiência profissional </w:t>
            </w:r>
            <w:r w:rsidR="0072058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imentos</w:t>
            </w:r>
            <w:r w:rsidR="00AC1D7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AFA06A1" w14:textId="45A5C3DF" w:rsidR="00AC1D72" w:rsidRPr="00C0129B" w:rsidRDefault="003B0F43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024" behindDoc="0" locked="0" layoutInCell="1" allowOverlap="1" wp14:anchorId="24B1DA8A" wp14:editId="14EC3B2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9C24C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325E9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1D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51.15pt;margin-top:5.7pt;width:133.4pt;height:20.85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wHEQIAACsEAAAOAAAAZHJzL2Uyb0RvYy54bWysU8Fu2zAMvQ/YPwi6L06CJE2MOEWXLsOA&#10;rhvQ7QMUWY6FyaJGKbGzrx8lu2m23Yr5IIgm9U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" strokecolor="white">
                      <v:textbox>
                        <w:txbxContent>
                          <w:p w14:paraId="05B9C24C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325E9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619A5AA" wp14:editId="1C4DAC3C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5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057493D">
                    <v:shapetype id="_x0000_t120" coordsize="21600,21600" o:spt="120" path="m10800,qx,10800,10800,21600,21600,10800,10800,xe" w14:anchorId="093B1D6F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53" style="position:absolute;margin-left:227.8pt;margin-top:12.45pt;width:9.7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0F55A2D" wp14:editId="6454651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5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0569EF5">
                    <v:shape id="AutoShape 152" style="position:absolute;margin-left:422.05pt;margin-top:11.35pt;width:9.75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78C76F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072" behindDoc="0" locked="0" layoutInCell="1" allowOverlap="1" wp14:anchorId="4F914E02" wp14:editId="26307466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26623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4E02" id="_x0000_s1027" type="#_x0000_t202" style="position:absolute;left:0;text-align:left;margin-left:435.65pt;margin-top:4.6pt;width:90.65pt;height:20.9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LGFA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" strokecolor="white">
                      <v:textbox>
                        <w:txbxContent>
                          <w:p w14:paraId="67B26623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2976" behindDoc="0" locked="0" layoutInCell="1" allowOverlap="1" wp14:anchorId="146A7E84" wp14:editId="6CF06043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53820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7E84" id="_x0000_s1028" type="#_x0000_t202" style="position:absolute;left:0;text-align:left;margin-left:153.65pt;margin-top:4.6pt;width:111.65pt;height:23.2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5BF53820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0928" behindDoc="0" locked="0" layoutInCell="1" allowOverlap="1" wp14:anchorId="548454FC" wp14:editId="1CB53C9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0941A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54FC" id="_x0000_s1029" type="#_x0000_t202" style="position:absolute;left:0;text-align:left;margin-left:44.9pt;margin-top:4.6pt;width:81.5pt;height:19.4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J&#10;UTX9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750941A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73BD28E0" wp14:editId="754803A9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23EB7A4">
                    <v:shape id="AutoShape 148" style="position:absolute;margin-left:143.05pt;margin-top:9.8pt;width:9.75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75D3F8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3AD617B4" wp14:editId="15A60F7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D8B0755">
                    <v:shape id="AutoShape 147" style="position:absolute;margin-left:34.3pt;margin-top:10.6pt;width:9.75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18C54B"/>
                  </w:pict>
                </mc:Fallback>
              </mc:AlternateContent>
            </w:r>
          </w:p>
          <w:p w14:paraId="14DD3BF6" w14:textId="77777777" w:rsidR="00AC1D72" w:rsidRPr="00C0129B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520E62" w14:textId="77777777" w:rsidR="00AC1D72" w:rsidRPr="00C0129B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FE7A0E" w14:textId="77777777" w:rsidR="00325E91" w:rsidRPr="00C0129B" w:rsidRDefault="0082533D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O </w:t>
            </w:r>
            <w:r w:rsidR="009C48B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9C48B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15AE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embros providos de igual autoridade e influ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ência, fatores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que potencializa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tornam as análises, debates, orientaçõe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cisões mais efetivo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19D2443" w14:textId="2179ACA6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425837D2" wp14:editId="2FB0820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1828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37D2" id="_x0000_s1030" type="#_x0000_t202" style="position:absolute;left:0;text-align:left;margin-left:251.15pt;margin-top:5.7pt;width:133.4pt;height:20.8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9i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vo207qE8E7EIvXBp0cioAX9x1pJoC+5/HgUqzswnS8NZTWazqPLkzOY3U3LwOrK/jggr&#10;CarggbPe3IZ+M44O9aGmTL0cLNzRQCuduH6paiifhJlGMCxRVP61n269rPrmN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89i9iFgIAADI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DB1828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D624E8D" wp14:editId="624D359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4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58AFE7C">
                    <v:shape id="AutoShape 145" style="position:absolute;margin-left:227.8pt;margin-top:12.45pt;width:9.75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DEBAA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F6C5A34" wp14:editId="63DB4754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4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96C238B">
                    <v:shape id="AutoShape 144" style="position:absolute;margin-left:422.05pt;margin-top:11.35pt;width:9.75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89B353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0ACD54B6" wp14:editId="3416C1E2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C310F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54B6" id="_x0000_s1031" type="#_x0000_t202" style="position:absolute;left:0;text-align:left;margin-left:435.65pt;margin-top:4.6pt;width:90.65pt;height:20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D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hkINBaQ3NCYi3MwsVFQ6MH+4uSEUVbUffzwKygRH3UOJzrbL0OKo/Ounibo2MvI/VlhGmO&#10;UBX1lMzmzs+bcTBWdj1mmuWg4Q4H2srI9XNVS/kozDiCZYmC8i/9eOt51be/A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LyE5cM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2E6C310F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0237791A" wp14:editId="1E88F53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4EBA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791A" id="_x0000_s1032" type="#_x0000_t202" style="position:absolute;left:0;text-align:left;margin-left:153.65pt;margin-top:4.6pt;width:111.65pt;height:23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D94EBA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252D89A7" wp14:editId="4B44EC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C79F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D89A7" id="_x0000_s1033" type="#_x0000_t202" style="position:absolute;left:0;text-align:left;margin-left:44.9pt;margin-top:4.6pt;width:81.5pt;height:19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L&#10;ZwL4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DAC79F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F068FC7" wp14:editId="3E5803C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FB4770D">
                    <v:shape id="AutoShape 140" style="position:absolute;margin-left:143.05pt;margin-top:9.8pt;width:9.75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052B5A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9C6BA69" wp14:editId="5AE0BD4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E54999A">
                    <v:shape id="AutoShape 139" style="position:absolute;margin-left:34.3pt;margin-top:10.6pt;width:9.7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3CD4F18"/>
                  </w:pict>
                </mc:Fallback>
              </mc:AlternateContent>
            </w:r>
          </w:p>
          <w:p w14:paraId="0484C22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4194BA0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9772F53" w14:textId="762648D6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5E91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8096" behindDoc="0" locked="0" layoutInCell="1" allowOverlap="1" wp14:anchorId="77E9FDF2" wp14:editId="170D5944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399415</wp:posOffset>
                      </wp:positionV>
                      <wp:extent cx="1151255" cy="266065"/>
                      <wp:effectExtent l="8255" t="8890" r="2540" b="127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8E5C3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FD5877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FDF2" id="_x0000_s1034" type="#_x0000_t202" style="position:absolute;left:0;text-align:left;margin-left:353.15pt;margin-top:31.45pt;width:90.65pt;height:20.9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g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" strokecolor="white">
                      <v:textbox>
                        <w:txbxContent>
                          <w:p w14:paraId="4778E5C3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="00FD5877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ã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25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As relações interpessoais do colegiado 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B25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utadas pela confiança, transparência e respeito mútuo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 e não influenciada</w:t>
            </w:r>
            <w:r w:rsidR="00F6289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ela hierarquia e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la 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rticipação societária (indicação) a que está vinculad</w:t>
            </w:r>
            <w:r w:rsidR="00527D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ada um dos membro</w:t>
            </w:r>
            <w:r w:rsidR="005D476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C5F307C" w14:textId="733A230A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6C028C5" wp14:editId="13A9C6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CD0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28C5" id="_x0000_s1035" type="#_x0000_t202" style="position:absolute;left:0;text-align:left;margin-left:251.15pt;margin-top:5.7pt;width:133.4pt;height:20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OB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Li20jrHsozEYvQC5cWjYwa8BdnLYm24P7nUaDizHyyNJzVZDaLKk/ObH4zJQevI/vriLCS&#10;oAoeOOvNbeg34+hQH2rK1MvBwh0NtNKJ65eqhvJJmGkEwxJF5V/76dbLqm9+Aw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Jrig4EVAgAAMg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7362CD0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E8F125" wp14:editId="51D3EF35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F831C70">
                    <v:shape id="AutoShape 136" style="position:absolute;margin-left:227.8pt;margin-top:12.45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B5B9EC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7801A4" wp14:editId="2DEA769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DBCFABF">
                    <v:shape id="AutoShape 135" style="position:absolute;margin-left:422.05pt;margin-top:11.3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C31683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41E3CB51" wp14:editId="32BD2CE8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F855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CB51" id="_x0000_s1036" type="#_x0000_t202" style="position:absolute;left:0;text-align:left;margin-left:435.65pt;margin-top:4.6pt;width:90.65pt;height:20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3S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i48BrDc0JmbUwKxc3DY0e7C9KRlRtRd3PA7OCEvVR43Sus/U6yDw66+Jtjo69jNSXEaY5&#10;QlXUUzKbOz+vxsFY2fWYadaDhjucaCsj2c9VLfWjMuMMli0K0r/0463nXd/+Bg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Ev7vdI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631F855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5AFBBAFD" wp14:editId="4937DF0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9735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BAFD" id="_x0000_s1037" type="#_x0000_t202" style="position:absolute;left:0;text-align:left;margin-left:153.65pt;margin-top:4.6pt;width:111.65pt;height:23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fS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sRx5LaE6ErMIo3Jp08hoAf9w1pNqC+5/7wUqzswXS9NZzRZEHwvJWSyv5+TgZaS8jAgr&#10;CarggbPR3IZxNfYOddNSplEPFu5oorVOZL9UdaqflJlmcNqiKP1LP9162fXNX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N2afS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7D19735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06417094" wp14:editId="1CA490A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21AD7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7094" id="_x0000_s1038" type="#_x0000_t202" style="position:absolute;left:0;text-align:left;margin-left:44.9pt;margin-top:4.6pt;width:81.5pt;height:19.4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b&#10;S8GE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0E721AD7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888A20" wp14:editId="57D180D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B544B4C">
                    <v:shape id="AutoShape 131" style="position:absolute;margin-left:143.05pt;margin-top:9.8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DA47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27B57B" wp14:editId="4916E8A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0D5DA39">
                    <v:shape id="AutoShape 130" style="position:absolute;margin-left:34.3pt;margin-top:10.6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E7FD2A"/>
                  </w:pict>
                </mc:Fallback>
              </mc:AlternateContent>
            </w:r>
          </w:p>
          <w:p w14:paraId="2AD3DAC4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7C6341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AF8641E" w14:textId="77777777" w:rsidR="00325E91" w:rsidRPr="00C0129B" w:rsidRDefault="00AA6130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4A1A3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decisões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tomadas em conjunto,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atendimento prioritário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às necessidades estratégicas da empresa e das partes interessadas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 despeito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opiniões, perspectivas ou interesses 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ssoais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os membro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625B2E1" w14:textId="59326B55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A6A10F1" wp14:editId="4940E23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C8B5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10F1" id="_x0000_s1039" type="#_x0000_t202" style="position:absolute;left:0;text-align:left;margin-left:251.15pt;margin-top:5.7pt;width:133.4pt;height:20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AH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JXHyNj6OvO6hPBOzCL1yadPIqAF/cdaSagvufx4FKs7MR0vTWU1msyjz5MzmN1Ny8Dqyv44I&#10;Kwmq4IGz3tyGfjWODvWhpky9Hizc0UQrnch+rmqon5SZZjBsUZT+tZ9uPe/65jc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HjHwB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206C8B5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18BEB2" wp14:editId="7E9E586A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5932831">
                    <v:shape id="AutoShape 128" style="position:absolute;margin-left:227.8pt;margin-top:12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3B5CF5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58A800" wp14:editId="5C3C33FB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F6DFCAB">
                    <v:shape id="AutoShape 127" style="position:absolute;margin-left:422.05pt;margin-top:11.35pt;width:9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C158B9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631F312" wp14:editId="009D2B08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ECFC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F312" id="_x0000_s1040" type="#_x0000_t202" style="position:absolute;left:0;text-align:left;margin-left:435.65pt;margin-top:4.6pt;width:90.65pt;height:20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W4XHgtYbmhMxamJWLm4ZGD/YXJSOqtqLu54FZQYn6qHE619l6HWQenXXxNkfHXkbqywjT&#10;HKEq6imZzZ2fV+NgrOx6zDTrQcMdTrSVkeznqpb6UZlxBssWBelf+vHW865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JzYrX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6A92ECFC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546E909" wp14:editId="5351F289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9F24B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E909" id="_x0000_s1041" type="#_x0000_t202" style="position:absolute;left:0;text-align:left;margin-left:153.65pt;margin-top:4.6pt;width:111.65pt;height:23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DX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JkG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P75DX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3A49F24B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2C66BC89" wp14:editId="48B3A3D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862C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BC89" id="_x0000_s1042" type="#_x0000_t202" style="position:absolute;left:0;text-align:left;margin-left:44.9pt;margin-top:4.6pt;width:81.5pt;height:1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Z&#10;ffaB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C7862C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5BAB6F" wp14:editId="160549E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400008E">
                    <v:shape id="AutoShape 123" style="position:absolute;margin-left:143.05pt;margin-top:9.8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313A6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CCAF18" wp14:editId="142A7CB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71AB7C3">
                    <v:shape id="AutoShape 122" style="position:absolute;margin-left:34.3pt;margin-top:10.6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B1A1D90"/>
                  </w:pict>
                </mc:Fallback>
              </mc:AlternateContent>
            </w:r>
          </w:p>
          <w:p w14:paraId="7F4C55CC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E84812D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FDFDD5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C5C5DD0" w14:textId="5BC0BC20" w:rsidR="00493FA8" w:rsidRPr="00C0129B" w:rsidRDefault="00493FA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207641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PESSOAS E CULTURA</w:t>
            </w:r>
          </w:p>
          <w:p w14:paraId="6E87AC75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trike/>
                <w:sz w:val="22"/>
                <w:szCs w:val="22"/>
              </w:rPr>
            </w:pPr>
          </w:p>
          <w:p w14:paraId="65EFF1AC" w14:textId="77777777" w:rsidR="005D2A18" w:rsidRPr="00C0129B" w:rsidRDefault="005D2A18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117465A" w14:textId="77777777" w:rsidR="00325E91" w:rsidRPr="00C0129B" w:rsidRDefault="004C556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2367B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de Administração 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timul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transformações, quando necessário, e promove a cultura da ética, da transparência</w:t>
            </w:r>
            <w:r w:rsidR="00CE1B6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resultados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E524C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e escuta e diálogo com as partes interessada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F2AFA1" w14:textId="5D76576C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E66099B" wp14:editId="58B972C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4523F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099B" id="_x0000_s1043" type="#_x0000_t202" style="position:absolute;left:0;text-align:left;margin-left:251.15pt;margin-top:5.7pt;width:133.4pt;height:20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cCFg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S+JkGR9HXvdQnolZhF65tGlk1IC/OGtJtQX3P48CFWfmk6XprCazWZR5cmbz5ZQcvI7sryPC&#10;SoIqeOCsN7ehX42jQ32oKVOvBwt3NNFKJ7JfqhrqJ2WmGQxbFKV/7adbL7u++Q0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cB8cC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5724523F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8B49A3" wp14:editId="79C1DD82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2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46F87A">
                    <v:shape id="AutoShape 120" style="position:absolute;margin-left:227.8pt;margin-top:12.4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88C481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94D33F" wp14:editId="1E5AB3EC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988ED6F">
                    <v:shape id="AutoShape 119" style="position:absolute;margin-left:422.05pt;margin-top:11.3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F3A0A0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D78FA6B" wp14:editId="19CB2833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B834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FA6B" id="_x0000_s1044" type="#_x0000_t202" style="position:absolute;left:0;text-align:left;margin-left:435.65pt;margin-top:4.6pt;width:90.65pt;height:20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Pl9PY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2CDB834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52BAF3D" wp14:editId="5C3CDC9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07F6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AF3D" id="_x0000_s1045" type="#_x0000_t202" style="position:absolute;left:0;text-align:left;margin-left:153.65pt;margin-top:4.6pt;width:111.65pt;height:23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nY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JkF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JtcnY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63607F6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7EEA53B" wp14:editId="172E1E3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0F11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A53B" id="_x0000_s1046" type="#_x0000_t202" style="position:absolute;left:0;text-align:left;margin-left:44.9pt;margin-top:4.6pt;width:81.5pt;height:19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Et&#10;ZSc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4300F11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459BC0" wp14:editId="512A6A0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E979597">
                    <v:shape id="AutoShape 115" style="position:absolute;margin-left:143.05pt;margin-top:9.8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576CF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51459" wp14:editId="7A03FD1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E85927D">
                    <v:shape id="AutoShape 114" style="position:absolute;margin-left:34.3pt;margin-top:10.6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E5545CF"/>
                  </w:pict>
                </mc:Fallback>
              </mc:AlternateContent>
            </w:r>
          </w:p>
          <w:p w14:paraId="5D489186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0399F2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35B1B4" w14:textId="77777777" w:rsidR="0033650F" w:rsidRPr="00C0129B" w:rsidRDefault="004C556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Conselho de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empl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 sua pauta temas como a definição de políticas e o acompanhamento sistemático d</w:t>
            </w:r>
            <w:r w:rsidR="00DA54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práticas de gestão de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ssoal 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(atração, desenvolvimento e retenção de talentos, planejamento de sucessão, avaliação de desempenho, remuneração, clima organizacional etc.)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BEF2998" w14:textId="77777777" w:rsidR="005D2A18" w:rsidRPr="00C0129B" w:rsidRDefault="005D2A1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11B98F1" w14:textId="409A6154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6C9AA76B" wp14:editId="50E01BE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7B2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A76B" id="_x0000_s1047" type="#_x0000_t202" style="position:absolute;left:0;text-align:left;margin-left:251.15pt;margin-top:5.7pt;width:133.4pt;height:20.8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Sk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oSy5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RXVKQ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54AA7B2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15B547" wp14:editId="3252B358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1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805EDF2">
                    <v:shape id="AutoShape 112" style="position:absolute;margin-left:227.8pt;margin-top:12.45pt;width:9.7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128A9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FD80C94" wp14:editId="6199E2F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1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B6E886">
                    <v:shape id="AutoShape 111" style="position:absolute;margin-left:422.05pt;margin-top:11.35pt;width:9.7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A736C4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2E6774EA" wp14:editId="07D4DD62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72C7B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74EA" id="_x0000_s1048" type="#_x0000_t202" style="position:absolute;left:0;text-align:left;margin-left:435.65pt;margin-top:4.6pt;width:90.65pt;height:20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l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ry8DjwWkNzQmYtzMrFTUOjB/uLkhFVW1H388CsoER91Did62y9DjKPzrp4m6NjLyP1ZYRp&#10;jlAV9ZTM5s7Pq3EwVnY9Zpr1oOEOJ9rKSPZzVUv9qMw4g2WLgvQv/Xjrede3vwE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DhnRlx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78572C7B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1FD051B" wp14:editId="2C88CC1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19455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051B" id="_x0000_s1049" type="#_x0000_t202" style="position:absolute;left:0;text-align:left;margin-left:153.65pt;margin-top:4.6pt;width:111.65pt;height:23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Nx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p78Dc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C319455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B9BD50" wp14:editId="1F7EEF5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B7A0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BD50" id="_x0000_s1050" type="#_x0000_t202" style="position:absolute;left:0;text-align:left;margin-left:44.9pt;margin-top:4.6pt;width:81.5pt;height:19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Mb&#10;UiI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89B7A0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A0A477" wp14:editId="37509E3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ECE25FB">
                    <v:shape id="AutoShape 107" style="position:absolute;margin-left:143.05pt;margin-top:9.8pt;width:9.7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465F28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D2538D" wp14:editId="6574566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F14B14A">
                    <v:shape id="AutoShape 106" style="position:absolute;margin-left:34.3pt;margin-top:10.6pt;width:9.7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2AA607"/>
                  </w:pict>
                </mc:Fallback>
              </mc:AlternateContent>
            </w:r>
          </w:p>
          <w:p w14:paraId="3AC71E9B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EDFDF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A73E44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5C34EEE1" w14:textId="29FF7E91" w:rsidR="00511EEE" w:rsidRPr="00C0129B" w:rsidRDefault="0073503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STRUTURA </w:t>
            </w:r>
            <w:r w:rsidR="00511EEE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E PROCESSOS</w:t>
            </w:r>
          </w:p>
          <w:p w14:paraId="75BD1B21" w14:textId="77777777" w:rsidR="00511EEE" w:rsidRPr="00C0129B" w:rsidRDefault="00511EE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C6C8AE" w14:textId="77777777" w:rsidR="00325E91" w:rsidRPr="00C0129B" w:rsidRDefault="004C556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="00511EE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agenda de reuniões do Conselho de A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C23E6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ve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 condizente com a necessidade de análises, debates e orientações estratégicas dos negócios da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F0DB99D" w14:textId="39884DEA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22DC3EC3" wp14:editId="11C123D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4BB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3EC3" id="_x0000_s1051" type="#_x0000_t202" style="position:absolute;left:0;text-align:left;margin-left:251.15pt;margin-top:5.7pt;width:133.4pt;height:20.8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h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oSBZ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ZhY6E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030E4BB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607FF3" wp14:editId="3CB28D83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0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511E9A9">
                    <v:shape id="AutoShape 104" style="position:absolute;margin-left:227.8pt;margin-top:12.45pt;width:9.7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ACB8B0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19878F" wp14:editId="23F7C54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0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9658C5D">
                    <v:shape id="AutoShape 103" style="position:absolute;margin-left:422.05pt;margin-top:11.35pt;width:9.7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A506F2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41726393" wp14:editId="40278485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A02E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6393" id="_x0000_s1052" type="#_x0000_t202" style="position:absolute;left:0;text-align:left;margin-left:435.65pt;margin-top:4.6pt;width:90.65pt;height:20.9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50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CTSEx4HXGpoTMmthVi5uGho92F+UjKjairqfB2YFJeqjxulcZ+t1kHl01sXbHB17GakvI0xz&#10;hKqop2Q2d35ejYOxsusx06wHDXc40VZGsp+rWupHZcYZLFsUpH/px1vPu779D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OOrLnQ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621A02E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5C62C429" wp14:editId="4BFCF46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A1E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2C429" id="_x0000_s1053" type="#_x0000_t202" style="position:absolute;left:0;text-align:left;margin-left:153.65pt;margin-top:4.6pt;width:111.65pt;height:23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R0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0TDKj6OvJZQPRGzCKNyadPIaAH/cNaTagvufx8EKs7MF0vTWc8WRB8LyVksV3Ny8DJSXkaE&#10;lQRV8MDZaO7CuBoHh7ppKdOoBwu3NNFaJ7JfqjrVT8pMMzhtUZT+pZ9uvez69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pYk0d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1965A1E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40C36DB" wp14:editId="3B7D2AB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97DE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36DB" id="_x0000_s1054" type="#_x0000_t202" style="position:absolute;left:0;text-align:left;margin-left:44.9pt;margin-top:4.6pt;width:81.5pt;height:19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1&#10;QQst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73297DE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3A140DA" wp14:editId="6355A1B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9765D44">
                    <v:shape id="AutoShape 99" style="position:absolute;margin-left:143.05pt;margin-top:9.8pt;width:9.7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B8026B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41EE79" wp14:editId="6057219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9589FB8">
                    <v:shape id="AutoShape 98" style="position:absolute;margin-left:34.3pt;margin-top:10.6pt;width:9.7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E1187F6"/>
                  </w:pict>
                </mc:Fallback>
              </mc:AlternateContent>
            </w:r>
          </w:p>
          <w:p w14:paraId="5C96A65B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78E79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5999B2" w14:textId="300C9C62" w:rsidR="00C10B34" w:rsidRDefault="00C10B3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D821BB" w14:textId="77777777" w:rsidR="0022668C" w:rsidRPr="00C0129B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76A1596" w14:textId="77777777" w:rsidR="00DE3CA7" w:rsidRPr="00C0129B" w:rsidRDefault="004C556F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8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. As informações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/documentos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sponibilizad</w:t>
            </w:r>
            <w:r w:rsidR="00527DCD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ao Conselho de Administração para preparação sobre os temas a serem debatidos/deliberados </w:t>
            </w:r>
            <w:r w:rsidR="001E0E3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recebid</w:t>
            </w:r>
            <w:r w:rsidR="00527DCD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tempestivamente e </w:t>
            </w:r>
            <w:r w:rsidR="00C23E6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com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alidade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BCADFC1" w14:textId="3122EFED" w:rsidR="00DE3CA7" w:rsidRPr="00C0129B" w:rsidRDefault="003B0F43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866546C" wp14:editId="6CD48C9A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50253A8">
                    <v:shape id="AutoShape 97" style="position:absolute;margin-left:405.55pt;margin-top:10.6pt;width:9.7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moKN&#10;jt8AAAAJAQAADwAAAAAAAAAAAAAAAABnBAAAZHJzL2Rvd25yZXYueG1sUEsFBgAAAAAEAAQA8wAA&#10;AHMFAAAAAA==&#10;" w14:anchorId="5FFDAC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4240" behindDoc="0" locked="0" layoutInCell="1" allowOverlap="1" wp14:anchorId="68C1A37A" wp14:editId="68A78216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99695</wp:posOffset>
                      </wp:positionV>
                      <wp:extent cx="1637030" cy="294640"/>
                      <wp:effectExtent l="8255" t="4445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5C07A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141115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A37A" id="_x0000_s1055" type="#_x0000_t202" style="position:absolute;left:0;text-align:left;margin-left:248.15pt;margin-top:7.85pt;width:128.9pt;height:23.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" strokecolor="white">
                      <v:textbox>
                        <w:txbxContent>
                          <w:p w14:paraId="03B5C07A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141115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7A95CE7" wp14:editId="5300CBFB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36AAD24">
                    <v:shape id="AutoShape 95" style="position:absolute;margin-left:234.55pt;margin-top:9.8pt;width:9.75pt;height:9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MKs7f&#10;3gAAAAkBAAAPAAAAAAAAAAAAAAAAAGcEAABkcnMvZG93bnJldi54bWxQSwUGAAAAAAQABADzAAAA&#10;cgUAAAAA&#10;" w14:anchorId="2B7A8AB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2192" behindDoc="0" locked="0" layoutInCell="1" allowOverlap="1" wp14:anchorId="675E0519" wp14:editId="067CEA8E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970280" cy="247015"/>
                      <wp:effectExtent l="8255" t="1270" r="2540" b="8890"/>
                      <wp:wrapSquare wrapText="bothSides"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201E9" w14:textId="77777777" w:rsidR="00DE3CA7" w:rsidRPr="00706C7B" w:rsidRDefault="00141115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0519" id="_x0000_s1056" type="#_x0000_t202" style="position:absolute;left:0;text-align:left;margin-left:153.65pt;margin-top:4.6pt;width:76.4pt;height:19.4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CZFQIAADI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" strokecolor="white">
                      <v:textbox>
                        <w:txbxContent>
                          <w:p w14:paraId="65D201E9" w14:textId="77777777" w:rsidR="00DE3CA7" w:rsidRPr="00706C7B" w:rsidRDefault="00141115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6288" behindDoc="0" locked="0" layoutInCell="1" allowOverlap="1" wp14:anchorId="1CF6819A" wp14:editId="1ED324C0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3937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77EBB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819A" id="_x0000_s1057" type="#_x0000_t202" style="position:absolute;left:0;text-align:left;margin-left:424.4pt;margin-top:3.1pt;width:90.65pt;height:20.9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1J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" strokecolor="white">
                      <v:textbox>
                        <w:txbxContent>
                          <w:p w14:paraId="51677EBB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0144" behindDoc="0" locked="0" layoutInCell="1" allowOverlap="1" wp14:anchorId="37D6AB8A" wp14:editId="7C53399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5D03" w14:textId="77777777" w:rsidR="00DE3CA7" w:rsidRPr="00706C7B" w:rsidRDefault="00141115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AB8A" id="_x0000_s1058" type="#_x0000_t202" style="position:absolute;left:0;text-align:left;margin-left:44.9pt;margin-top:4.6pt;width:81.5pt;height:19.45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W&#10;4MTz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FEC5D03" w14:textId="77777777" w:rsidR="00DE3CA7" w:rsidRPr="00706C7B" w:rsidRDefault="00141115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17FA89F" wp14:editId="787040F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C1E071C">
                    <v:shape id="AutoShape 91" style="position:absolute;margin-left:143.05pt;margin-top:9.8pt;width:9.75pt;height: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B0985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974AD48" wp14:editId="339FBA0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2B2EAF8">
                    <v:shape id="AutoShape 90" style="position:absolute;margin-left:34.3pt;margin-top:10.6pt;width:9.75pt;height: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E1DFCD2"/>
                  </w:pict>
                </mc:Fallback>
              </mc:AlternateContent>
            </w:r>
          </w:p>
          <w:p w14:paraId="20F6B4CC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382CD1A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0333DD" w14:textId="5A7C8024" w:rsidR="00DE3CA7" w:rsidRPr="00C0129B" w:rsidRDefault="002A42F4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990E1C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s reuniões do </w:t>
            </w:r>
            <w:r w:rsidR="00FF79EC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corr</w:t>
            </w:r>
            <w:r w:rsidR="00CE1B6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a facilitar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debates estratégicos, a dinâmica entre os membros, a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riação de ambiente favorável à escuta ativa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participaç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ão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spe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it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a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bertura do diálogo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ngajamento e 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liberdade de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an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festar opiniões e discordâncias sobre os temas em paut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1E981D2" w14:textId="77777777" w:rsidR="00BA71D3" w:rsidRPr="00C0129B" w:rsidRDefault="00BA71D3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63BA4" w14:textId="0475EFE7" w:rsidR="00DE3CA7" w:rsidRPr="00C0129B" w:rsidRDefault="003B0F43" w:rsidP="00BA71D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2432" behindDoc="0" locked="0" layoutInCell="1" allowOverlap="1" wp14:anchorId="6C2894F8" wp14:editId="26CF9438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67945</wp:posOffset>
                      </wp:positionV>
                      <wp:extent cx="1465580" cy="294640"/>
                      <wp:effectExtent l="8255" t="1270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8C40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94F8" id="_x0000_s1059" type="#_x0000_t202" style="position:absolute;left:0;text-align:left;margin-left:257.9pt;margin-top:5.35pt;width:115.4pt;height:23.2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" strokecolor="white">
                      <v:textbox>
                        <w:txbxContent>
                          <w:p w14:paraId="1EB8C40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BE7EAEC" wp14:editId="5EBA241B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8255" t="10795" r="10795" b="8255"/>
                      <wp:wrapNone/>
                      <wp:docPr id="9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9F6DF0">
                    <v:shape id="AutoShape 88" style="position:absolute;margin-left:411.65pt;margin-top:10.6pt;width:9.75pt;height: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+HAM&#10;Sd8AAAAJAQAADwAAAAAAAAAAAAAAAABnBAAAZHJzL2Rvd25yZXYueG1sUEsFBgAAAAAEAAQA8wAA&#10;AHMFAAAAAA==&#10;" w14:anchorId="3BBBA7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4480" behindDoc="0" locked="0" layoutInCell="1" allowOverlap="1" wp14:anchorId="3B2C5140" wp14:editId="3E68243D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4889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B6095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5140" id="_x0000_s1060" type="#_x0000_t202" style="position:absolute;left:0;text-align:left;margin-left:427.4pt;margin-top:3.85pt;width:90.65pt;height:20.9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+g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" strokecolor="white">
                      <v:textbox>
                        <w:txbxContent>
                          <w:p w14:paraId="5AEB6095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E35E549" wp14:editId="474AD4D4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8255" t="10795" r="10795" b="825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80932AB">
                    <v:shape id="AutoShape 86" style="position:absolute;margin-left:239.15pt;margin-top:11.35pt;width:9.75pt;height:9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YH0n&#10;5d8AAAAJAQAADwAAAAAAAAAAAAAAAABnBAAAZHJzL2Rvd25yZXYueG1sUEsFBgAAAAAEAAQA8wAA&#10;AHMFAAAAAA==&#10;" w14:anchorId="5A3ED61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0384" behindDoc="0" locked="0" layoutInCell="1" allowOverlap="1" wp14:anchorId="64A9DD9C" wp14:editId="60635FD0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722630" cy="256540"/>
                      <wp:effectExtent l="8255" t="1270" r="2540" b="8890"/>
                      <wp:wrapSquare wrapText="bothSides"/>
                      <wp:docPr id="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2BE30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DD9C" id="_x0000_s1061" type="#_x0000_t202" style="position:absolute;left:0;text-align:left;margin-left:153.65pt;margin-top:4.6pt;width:56.9pt;height:20.2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" strokecolor="white">
                      <v:textbox>
                        <w:txbxContent>
                          <w:p w14:paraId="7D12BE30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8336" behindDoc="0" locked="0" layoutInCell="1" allowOverlap="1" wp14:anchorId="63A79D6F" wp14:editId="342F51C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47716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79D6F" id="_x0000_s1062" type="#_x0000_t202" style="position:absolute;left:0;text-align:left;margin-left:44.9pt;margin-top:4.6pt;width:81.5pt;height:19.4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U&#10;1vP2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AC47716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04F9D84" wp14:editId="4D99E54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85B1697">
                    <v:shape id="AutoShape 83" style="position:absolute;margin-left:143.05pt;margin-top:9.8pt;width:9.7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5EF8CC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95AA3E5" wp14:editId="1124DC3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6EEB297">
                    <v:shape id="AutoShape 82" style="position:absolute;margin-left:34.3pt;margin-top:10.6pt;width:9.7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C6B6B0"/>
                  </w:pict>
                </mc:Fallback>
              </mc:AlternateContent>
            </w:r>
          </w:p>
          <w:p w14:paraId="13CAE111" w14:textId="77777777" w:rsidR="0089658F" w:rsidRPr="00C0129B" w:rsidRDefault="0089658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28FE86" w14:textId="77777777" w:rsidR="00224DE5" w:rsidRPr="00C0129B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046EAB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64B9411B" w14:textId="5EE6096C" w:rsidR="00694E9E" w:rsidRPr="00C0129B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V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STRATÉGIA E NEGÓCIOS</w:t>
            </w:r>
          </w:p>
          <w:p w14:paraId="32038E43" w14:textId="77777777" w:rsidR="00694E9E" w:rsidRPr="00C0129B" w:rsidRDefault="00694E9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7577EE" w14:textId="1F026F7D" w:rsidR="00694E9E" w:rsidRPr="00C0129B" w:rsidRDefault="00350A1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00E9604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ntender o </w:t>
            </w:r>
            <w:r w:rsidR="00AE51C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bjetiv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su</w:t>
            </w:r>
            <w:r w:rsidR="00DA0FE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competências,</w:t>
            </w:r>
            <w:r w:rsidR="00C6390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dentifica </w:t>
            </w:r>
            <w:r w:rsidR="00DA0FE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p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rtunidades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E9604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F405D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geração de valor para a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s interesses e expectativas das partes interessadas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E86CC44" w14:textId="5DA5F176" w:rsidR="00DE3CA7" w:rsidRPr="00C0129B" w:rsidRDefault="00900AF5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672" behindDoc="0" locked="0" layoutInCell="1" allowOverlap="1" wp14:anchorId="254E8B51" wp14:editId="48BD50C9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7302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4B802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8B51" id="_x0000_s1063" type="#_x0000_t202" style="position:absolute;left:0;text-align:left;margin-left:427.2pt;margin-top:5.75pt;width:90.65pt;height:20.9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" strokecolor="white">
                      <v:textbox>
                        <w:txbxContent>
                          <w:p w14:paraId="4F14B802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624" behindDoc="0" locked="0" layoutInCell="1" allowOverlap="1" wp14:anchorId="51437778" wp14:editId="2D023523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81915</wp:posOffset>
                      </wp:positionV>
                      <wp:extent cx="1608455" cy="247015"/>
                      <wp:effectExtent l="0" t="0" r="10795" b="1968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BFA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7778" id="_x0000_s1064" type="#_x0000_t202" style="position:absolute;left:0;text-align:left;margin-left:257.9pt;margin-top:6.45pt;width:126.65pt;height:19.4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FI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" strokecolor="white">
                      <v:textbox>
                        <w:txbxContent>
                          <w:p w14:paraId="0C81BFA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576" behindDoc="0" locked="0" layoutInCell="1" allowOverlap="1" wp14:anchorId="6E8BBBF3" wp14:editId="481D7444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81915</wp:posOffset>
                      </wp:positionV>
                      <wp:extent cx="665480" cy="247015"/>
                      <wp:effectExtent l="0" t="0" r="20320" b="19685"/>
                      <wp:wrapSquare wrapText="bothSides"/>
                      <wp:docPr id="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1378C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BBF3" id="_x0000_s1065" type="#_x0000_t202" style="position:absolute;left:0;text-align:left;margin-left:153.65pt;margin-top:6.45pt;width:52.4pt;height:19.4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hdFwIAADIEAAAOAAAAZHJzL2Uyb0RvYy54bWysU9uO2jAQfa/Uf7D8XhIosBARVlu2VJW2&#10;F2nbDzCOQ6w6HndsSOjXd+ywLG3fVvWD5fHYZ2bOnFnd9q1hR4Vegy35eJRzpqyEStt9yb9/275Z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" strokecolor="white">
                      <v:textbox>
                        <w:txbxContent>
                          <w:p w14:paraId="4B51378C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528" behindDoc="0" locked="0" layoutInCell="1" allowOverlap="1" wp14:anchorId="01B6469A" wp14:editId="731D5A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8191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31E2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469A" id="_x0000_s1066" type="#_x0000_t202" style="position:absolute;left:0;text-align:left;margin-left:44.9pt;margin-top:6.45pt;width:81.5pt;height:19.4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dVZ31t0AAAAIAQAADwAAAAAAAAAAAAAAAABvBAAAZHJzL2Rvd25yZXYueG1sUEsFBgAAAAAE&#10;AAQA8wAAAHkFAAAAAA==&#10;" strokecolor="white">
                      <v:textbox>
                        <w:txbxContent>
                          <w:p w14:paraId="1DCA31E2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FB0D942" wp14:editId="59E2100D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8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12C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8" o:spid="_x0000_s1026" type="#_x0000_t120" style="position:absolute;margin-left:240.45pt;margin-top:11.8pt;width:9.7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h0LC&#10;Tt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8BF3605" wp14:editId="3C12E53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7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C4B45" id="AutoShape 75" o:spid="_x0000_s1026" type="#_x0000_t120" style="position:absolute;margin-left:143.05pt;margin-top:11.8pt;width:9.7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ODI7&#10;RN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A8840DF" wp14:editId="25795DD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B77B3" id="AutoShape 74" o:spid="_x0000_s1026" type="#_x0000_t120" style="position:absolute;margin-left:34.3pt;margin-top:11.8pt;width:9.75pt;height: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FQtdwP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04570846" w14:textId="7745A35D" w:rsidR="00DE3CA7" w:rsidRPr="00C0129B" w:rsidRDefault="00900AF5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44B16A7" wp14:editId="30962E4D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-13970</wp:posOffset>
                      </wp:positionV>
                      <wp:extent cx="123825" cy="123825"/>
                      <wp:effectExtent l="0" t="0" r="28575" b="28575"/>
                      <wp:wrapNone/>
                      <wp:docPr id="8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44F0" id="AutoShape 79" o:spid="_x0000_s1026" type="#_x0000_t120" style="position:absolute;margin-left:415.3pt;margin-top:-1.1pt;width:9.7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kUB&#10;jN8AAAAJ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19E5286B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4C5330" w14:textId="1A47BF69" w:rsidR="004C556F" w:rsidRPr="00C0129B" w:rsidRDefault="002A42F4" w:rsidP="004C556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4C556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As ações e decisões d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4C556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refletem de fato os princípios, fundamentos e as melhores práticas de governança corporativa adotados pela empresa?</w:t>
            </w:r>
          </w:p>
          <w:p w14:paraId="16200266" w14:textId="102F27F8" w:rsidR="004C556F" w:rsidRPr="00C0129B" w:rsidRDefault="00900AF5" w:rsidP="004C556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727545A6" wp14:editId="1FFB9297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13589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0D17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45A6" id="_x0000_s1067" type="#_x0000_t202" style="position:absolute;left:0;text-align:left;margin-left:428.9pt;margin-top:10.7pt;width:90.65pt;height:20.9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kG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" strokecolor="white">
                      <v:textbox>
                        <w:txbxContent>
                          <w:p w14:paraId="3E4F0D17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7A414D93" wp14:editId="0CA1385A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44780</wp:posOffset>
                      </wp:positionV>
                      <wp:extent cx="1608455" cy="247015"/>
                      <wp:effectExtent l="0" t="0" r="10795" b="1968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202C0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14D93" id="_x0000_s1068" type="#_x0000_t202" style="position:absolute;left:0;text-align:left;margin-left:259.6pt;margin-top:11.4pt;width:126.65pt;height:19.4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" strokecolor="white">
                      <v:textbox>
                        <w:txbxContent>
                          <w:p w14:paraId="14F202C0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52502AAA" wp14:editId="0F7813EE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44780</wp:posOffset>
                      </wp:positionV>
                      <wp:extent cx="665480" cy="247015"/>
                      <wp:effectExtent l="0" t="0" r="20320" b="19685"/>
                      <wp:wrapSquare wrapText="bothSides"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EF3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2AAA" id="_x0000_s1069" type="#_x0000_t202" style="position:absolute;left:0;text-align:left;margin-left:155.35pt;margin-top:11.4pt;width:52.4pt;height:19.4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" strokecolor="white">
                      <v:textbox>
                        <w:txbxContent>
                          <w:p w14:paraId="0E9EEF3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433E68D" wp14:editId="68F634A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478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795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E68D" id="_x0000_s1070" type="#_x0000_t202" style="position:absolute;left:0;text-align:left;margin-left:46.6pt;margin-top:11.4pt;width:81.5pt;height:19.4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K6rMQ7dAAAACAEAAA8AAAAAAAAAAAAAAAAAcAQAAGRycy9kb3ducmV2LnhtbFBLBQYAAAAA&#10;BAAEAPMAAAB6BQAAAAA=&#10;" strokecolor="white">
                      <v:textbox>
                        <w:txbxContent>
                          <w:p w14:paraId="08B4795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08D21A" w14:textId="27A25E52" w:rsidR="004C556F" w:rsidRPr="00C0129B" w:rsidRDefault="00900AF5" w:rsidP="004B601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EBE8577" wp14:editId="290597D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7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D637" id="AutoShape 74" o:spid="_x0000_s1026" type="#_x0000_t120" style="position:absolute;margin-left:34.5pt;margin-top:2.65pt;width:9.7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HB2YXjd&#10;AAAABg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F8393EF" wp14:editId="56A01F7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15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8963" id="AutoShape 75" o:spid="_x0000_s1026" type="#_x0000_t120" style="position:absolute;margin-left:143.25pt;margin-top:2.65pt;width:9.7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hbRZV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F1B3754" wp14:editId="57E46C04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16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FDB4" id="AutoShape 78" o:spid="_x0000_s1026" type="#_x0000_t120" style="position:absolute;margin-left:240.65pt;margin-top:2.65pt;width:9.75pt;height:9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zlv&#10;X9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1BDD831" wp14:editId="7110ABC5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40005</wp:posOffset>
                      </wp:positionV>
                      <wp:extent cx="123825" cy="123825"/>
                      <wp:effectExtent l="0" t="0" r="28575" b="28575"/>
                      <wp:wrapNone/>
                      <wp:docPr id="16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0BF62" id="AutoShape 79" o:spid="_x0000_s1026" type="#_x0000_t120" style="position:absolute;margin-left:415.5pt;margin-top:3.15pt;width:9.7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906&#10;6t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4921EFB8" w14:textId="42DF3164" w:rsidR="00900AF5" w:rsidRDefault="00900AF5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1217D" w14:textId="00EA5346" w:rsidR="00DE3CA7" w:rsidRPr="00C0129B" w:rsidRDefault="00F405D8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bookmarkStart w:id="2" w:name="_Int_2lbDCzYJ"/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onitor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bookmarkEnd w:id="2"/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poi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execução d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lanejament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stratégico por meio de metas e indicadores de desempenho financeiro e não financeiro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900AF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w:t xml:space="preserve"> </w:t>
            </w:r>
          </w:p>
          <w:p w14:paraId="751E7D6B" w14:textId="69F23850" w:rsidR="00DE3CA7" w:rsidRPr="00C0129B" w:rsidRDefault="00900AF5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0A320F14" wp14:editId="38242CA5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228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B9D5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0F14" id="_x0000_s1071" type="#_x0000_t202" style="position:absolute;left:0;text-align:left;margin-left:426pt;margin-top:1.8pt;width:90.65pt;height:20.9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4D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" strokecolor="white">
                      <v:textbox>
                        <w:txbxContent>
                          <w:p w14:paraId="368B9D5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597EA0A1" wp14:editId="3F5EBB06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58420</wp:posOffset>
                      </wp:positionV>
                      <wp:extent cx="1656080" cy="2565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6546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A0A1" id="_x0000_s1072" type="#_x0000_t202" style="position:absolute;left:0;text-align:left;margin-left:257.9pt;margin-top:4.6pt;width:130.4pt;height:20.2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" strokecolor="white">
                      <v:textbox>
                        <w:txbxContent>
                          <w:p w14:paraId="7D26546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9E51741" wp14:editId="05BE48F7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6985" t="13970" r="12065" b="5080"/>
                      <wp:wrapNone/>
                      <wp:docPr id="7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F6A836">
                    <v:shape id="AutoShape 71" style="position:absolute;margin-left:409.3pt;margin-top:6.35pt;width:9.7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aMlUf&#10;3gAAAAkBAAAPAAAAAAAAAAAAAAAAAGcEAABkcnMvZG93bnJldi54bWxQSwUGAAAAAAQABADzAAAA&#10;cgUAAAAA&#10;" w14:anchorId="046E422C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4B9FF7E" wp14:editId="7C895399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05410</wp:posOffset>
                      </wp:positionV>
                      <wp:extent cx="123825" cy="123825"/>
                      <wp:effectExtent l="8255" t="10160" r="10795" b="8890"/>
                      <wp:wrapNone/>
                      <wp:docPr id="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E947AF">
                    <v:shape id="AutoShape 70" style="position:absolute;margin-left:241.4pt;margin-top:8.3pt;width:9.7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Ahy/I&#10;3gAAAAkBAAAPAAAAAAAAAAAAAAAAAGcEAABkcnMvZG93bnJldi54bWxQSwUGAAAAAAQABADzAAAA&#10;cgUAAAAA&#10;" w14:anchorId="1241E108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768" behindDoc="0" locked="0" layoutInCell="1" allowOverlap="1" wp14:anchorId="3E8B474F" wp14:editId="00F1DED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627380" cy="269240"/>
                      <wp:effectExtent l="8255" t="1270" r="2540" b="5715"/>
                      <wp:wrapSquare wrapText="bothSides"/>
                      <wp:docPr id="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329E8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474F" id="_x0000_s1073" type="#_x0000_t202" style="position:absolute;left:0;text-align:left;margin-left:153.65pt;margin-top:4.6pt;width:49.4pt;height:21.2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" strokecolor="white">
                      <v:textbox>
                        <w:txbxContent>
                          <w:p w14:paraId="416329E8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720" behindDoc="0" locked="0" layoutInCell="1" allowOverlap="1" wp14:anchorId="003B86EE" wp14:editId="5F1F59B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2A545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86EE" id="_x0000_s1074" type="#_x0000_t202" style="position:absolute;left:0;text-align:left;margin-left:44.9pt;margin-top:4.6pt;width:81.5pt;height:19.4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i&#10;vAW0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0B2A545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6B41B27" wp14:editId="1B162A7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F918B0">
                    <v:shape id="AutoShape 67" style="position:absolute;margin-left:143.05pt;margin-top:9.8pt;width:9.75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3BCE746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46824D9C" wp14:editId="36F6630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695338D">
                    <v:shape id="AutoShape 66" style="position:absolute;margin-left:34.3pt;margin-top:10.6pt;width:9.75pt;height: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AF2FCD7"/>
                  </w:pict>
                </mc:Fallback>
              </mc:AlternateContent>
            </w:r>
          </w:p>
          <w:p w14:paraId="2DBE56E0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17A384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E8FE7A" w14:textId="77777777" w:rsidR="0006420F" w:rsidRPr="00C0129B" w:rsidRDefault="000642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Conselho de Administração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lege as iniciativas prioritárias, relacionadas à estratégia de negócios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B73A4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direcion</w:t>
            </w:r>
            <w:r w:rsidR="00527D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egicamente a Diretoria Executiv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0779484" w14:textId="3C4B1871" w:rsidR="00DE3CA7" w:rsidRPr="00C0129B" w:rsidRDefault="00663E5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68AFEF5C" wp14:editId="3B99562C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508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49F7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EF5C" id="_x0000_s1075" type="#_x0000_t202" style="position:absolute;left:0;text-align:left;margin-left:432.65pt;margin-top:.4pt;width:90.65pt;height:20.9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cMFw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" strokecolor="white">
                      <v:textbox>
                        <w:txbxContent>
                          <w:p w14:paraId="0C649F7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7008" behindDoc="0" locked="0" layoutInCell="1" allowOverlap="1" wp14:anchorId="0FE8227F" wp14:editId="333650CB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96520</wp:posOffset>
                      </wp:positionV>
                      <wp:extent cx="1475105" cy="266065"/>
                      <wp:effectExtent l="8255" t="1270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D00CB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227F" id="_x0000_s1076" type="#_x0000_t202" style="position:absolute;left:0;text-align:left;margin-left:258.65pt;margin-top:7.6pt;width:116.15pt;height:20.9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" strokecolor="white">
                      <v:textbox>
                        <w:txbxContent>
                          <w:p w14:paraId="1D9D00CB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7801B9B" wp14:editId="27F57CD8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04140</wp:posOffset>
                      </wp:positionV>
                      <wp:extent cx="123825" cy="123825"/>
                      <wp:effectExtent l="6985" t="8890" r="12065" b="10160"/>
                      <wp:wrapNone/>
                      <wp:docPr id="6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AA1E" id="AutoShape 64" o:spid="_x0000_s1026" type="#_x0000_t120" style="position:absolute;margin-left:407.05pt;margin-top:8.2pt;width:9.7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l9gE&#10;qt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07E8566" wp14:editId="60DC1CE5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63195</wp:posOffset>
                      </wp:positionV>
                      <wp:extent cx="123825" cy="123825"/>
                      <wp:effectExtent l="8255" t="10795" r="10795" b="8255"/>
                      <wp:wrapNone/>
                      <wp:docPr id="6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9B0DED4">
                    <v:shape id="AutoShape 62" style="position:absolute;margin-left:242.9pt;margin-top:12.85pt;width:9.7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AfH&#10;998AAAAJAQAADwAAAAAAAAAAAAAAAABnBAAAZHJzL2Rvd25yZXYueG1sUEsFBgAAAAAEAAQA8wAA&#10;AHMFAAAAAA==&#10;" w14:anchorId="2E3F09D2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0" layoutInCell="1" allowOverlap="1" wp14:anchorId="50D05FE3" wp14:editId="6C9ACCD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655955" cy="285115"/>
                      <wp:effectExtent l="8255" t="1270" r="2540" b="8890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2C1CB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5FE3" id="_x0000_s1077" type="#_x0000_t202" style="position:absolute;left:0;text-align:left;margin-left:153.65pt;margin-top:4.6pt;width:51.65pt;height:22.4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" strokecolor="white">
                      <v:textbox>
                        <w:txbxContent>
                          <w:p w14:paraId="7D32C1CB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0" layoutInCell="1" allowOverlap="1" wp14:anchorId="64FB6C64" wp14:editId="2179A23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346D1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6C64" id="_x0000_s1078" type="#_x0000_t202" style="position:absolute;left:0;text-align:left;margin-left:44.9pt;margin-top:4.6pt;width:81.5pt;height:19.4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B&#10;Hcpq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2FF346D1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C7A2BDF" wp14:editId="37AD173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BB4D784">
                    <v:shape id="AutoShape 59" style="position:absolute;margin-left:143.05pt;margin-top:9.8pt;width:9.7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A5C66F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5F1C0F0" wp14:editId="41618CB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7174EC5">
                    <v:shape id="AutoShape 58" style="position:absolute;margin-left:34.3pt;margin-top:10.6pt;width:9.75pt;height:9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E220D0E"/>
                  </w:pict>
                </mc:Fallback>
              </mc:AlternateContent>
            </w:r>
          </w:p>
          <w:p w14:paraId="46897215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1EA5936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6D2E55" w14:textId="061B46AF" w:rsidR="00DE3CA7" w:rsidRPr="00C0129B" w:rsidRDefault="00F405D8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AC7AC5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é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-se aberto, entende e estabelece objetivos para a inovação, considera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do o propósito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</w:t>
            </w:r>
            <w:r w:rsidR="00E856F8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negócios da empres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59731D2" w14:textId="1A18AD0E" w:rsidR="00DE3CA7" w:rsidRPr="00C0129B" w:rsidRDefault="00663E5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41AD0072" wp14:editId="5C4A7EB7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1651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263A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0072" id="_x0000_s1079" type="#_x0000_t202" style="position:absolute;left:0;text-align:left;margin-left:431.15pt;margin-top:1.3pt;width:90.65pt;height:20.9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jS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" strokecolor="white">
                      <v:textbox>
                        <w:txbxContent>
                          <w:p w14:paraId="52A263A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76837021" wp14:editId="6EC97BE3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8420</wp:posOffset>
                      </wp:positionV>
                      <wp:extent cx="1446530" cy="321310"/>
                      <wp:effectExtent l="8255" t="1270" r="2540" b="127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5FFE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7021" id="_x0000_s1080" type="#_x0000_t202" style="position:absolute;left:0;text-align:left;margin-left:260.15pt;margin-top:4.6pt;width:113.9pt;height:25.3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" strokecolor="white">
                      <v:textbox>
                        <w:txbxContent>
                          <w:p w14:paraId="0105FFE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71A3FE" wp14:editId="3FB3B96B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94615</wp:posOffset>
                      </wp:positionV>
                      <wp:extent cx="123825" cy="123825"/>
                      <wp:effectExtent l="6985" t="8890" r="12065" b="10160"/>
                      <wp:wrapNone/>
                      <wp:docPr id="5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F075" id="AutoShape 56" o:spid="_x0000_s1026" type="#_x0000_t120" style="position:absolute;margin-left:407.05pt;margin-top:7.45pt;width:9.7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9Zln/&#10;3gAAAAkBAAAPAAAAAAAAAAAAAAAAAGcEAABkcnMvZG93bnJldi54bWxQSwUGAAAAAAQABADzAAAA&#10;cgUAAAAA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4F6DF98" wp14:editId="32F56CDE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8255" t="10160" r="10795" b="8890"/>
                      <wp:wrapNone/>
                      <wp:docPr id="5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8BE8C99">
                    <v:shape id="AutoShape 54" style="position:absolute;margin-left:241.4pt;margin-top:9.8pt;width:9.7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gDMk&#10;XN8AAAAJAQAADwAAAAAAAAAAAAAAAABnBAAAZHJzL2Rvd25yZXYueG1sUEsFBgAAAAAEAAQA8wAA&#10;AHMFAAAAAA==&#10;" w14:anchorId="7A7A8674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0" layoutInCell="1" allowOverlap="1" wp14:anchorId="2DEC9D51" wp14:editId="6F9255D5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589280" cy="275590"/>
                      <wp:effectExtent l="8255" t="1270" r="2540" b="8890"/>
                      <wp:wrapSquare wrapText="bothSides"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B837A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9D51" id="_x0000_s1081" type="#_x0000_t202" style="position:absolute;left:0;text-align:left;margin-left:153.65pt;margin-top:4.6pt;width:46.4pt;height:21.7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" strokecolor="white">
                      <v:textbox>
                        <w:txbxContent>
                          <w:p w14:paraId="57AB837A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695BF0C2" wp14:editId="1FA1A4B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D6FF7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F0C2" id="_x0000_s1082" type="#_x0000_t202" style="position:absolute;left:0;text-align:left;margin-left:44.9pt;margin-top:4.6pt;width:81.5pt;height:19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D&#10;K/1v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66D6FF7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730357F" wp14:editId="3049FA4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8E927AC">
                    <v:shape id="AutoShape 51" style="position:absolute;margin-left:143.05pt;margin-top:9.8pt;width:9.75pt;height: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E2A9465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F80F5A4" wp14:editId="1BCA0AE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16C623E">
                    <v:shape id="AutoShape 50" style="position:absolute;margin-left:34.3pt;margin-top:10.6pt;width:9.7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66ED26"/>
                  </w:pict>
                </mc:Fallback>
              </mc:AlternateContent>
            </w:r>
          </w:p>
          <w:p w14:paraId="645F0EF1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CD2299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ACCF3C" w14:textId="77777777" w:rsidR="0022668C" w:rsidRDefault="0022668C" w:rsidP="00895CA2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1B50267" w14:textId="2DCF9B4B" w:rsidR="00220E2B" w:rsidRPr="00C0129B" w:rsidRDefault="00834335" w:rsidP="00895CA2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V </w:t>
            </w:r>
            <w:r w:rsidR="0022668C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RISCOS CORPORATIVOS E CONTROLES INTERNOS</w:t>
            </w:r>
          </w:p>
          <w:p w14:paraId="0829F373" w14:textId="77777777" w:rsidR="00834335" w:rsidRPr="00C0129B" w:rsidRDefault="00834335" w:rsidP="00671A93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6D47F0" w14:textId="77777777" w:rsidR="00DE3CA7" w:rsidRPr="00C0129B" w:rsidRDefault="00834335" w:rsidP="0089658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 Conselho de Administração atu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mo guardião das práticas de gestão de riscos e de controles internos</w:t>
            </w:r>
            <w:r w:rsidR="00E74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76D8EC4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0AC11B" w14:textId="7FD13BFA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715C90BB" wp14:editId="24522E9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C3A8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90BB" id="_x0000_s1083" type="#_x0000_t202" style="position:absolute;left:0;text-align:left;margin-left:251.15pt;margin-top:5.7pt;width:133.4pt;height:20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LPl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BlHM7B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48DC3A8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7295551" wp14:editId="3BA1AD4F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5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276D9C5">
                    <v:shape id="AutoShape 48" style="position:absolute;margin-left:227.8pt;margin-top:12.45pt;width:9.7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466685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7BAAFCF" wp14:editId="5C841A16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4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F08E14D">
                    <v:shape id="AutoShape 47" style="position:absolute;margin-left:422.05pt;margin-top:11.35pt;width:9.7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AACD6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2FF7788F" wp14:editId="3CE74CA9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358E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788F" id="_x0000_s1084" type="#_x0000_t202" style="position:absolute;left:0;text-align:left;margin-left:435.65pt;margin-top:4.6pt;width:90.65pt;height:20.9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VcHYN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52C358E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43D8D00E" wp14:editId="3C19C93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1ADC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D00E" id="_x0000_s1085" type="#_x0000_t202" style="position:absolute;left:0;text-align:left;margin-left:153.65pt;margin-top:4.6pt;width:111.65pt;height:23.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I2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/Fx5LWE6kjMIozKpU0jowX8w1lPqi24/70XqDgzXyxNZzVbEH0sJGexvJ6Tg5eR8jIi&#10;rCSoggfORnMbxtXYO9RNS5lGPVi4o4nWOpH9UtWpflJmmsFpi6L0L/1062XXN38B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E+PCN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771ADC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6FB27536" wp14:editId="2384736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A735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7536" id="_x0000_s1086" type="#_x0000_t202" style="position:absolute;left:0;text-align:left;margin-left:44.9pt;margin-top:4.6pt;width:81.5pt;height:19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Kt7&#10;bsk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786A735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478770" wp14:editId="5BCB9E0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D10DEB9">
                    <v:shape id="AutoShape 43" style="position:absolute;margin-left:143.05pt;margin-top:9.8pt;width:9.7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1D691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F23A00A" wp14:editId="7166C3D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C801D78">
                    <v:shape id="AutoShape 42" style="position:absolute;margin-left:34.3pt;margin-top:10.6pt;width:9.7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32711E"/>
                  </w:pict>
                </mc:Fallback>
              </mc:AlternateContent>
            </w:r>
          </w:p>
          <w:p w14:paraId="749F02B8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384BDA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6FA6BA" w14:textId="77777777" w:rsidR="0022668C" w:rsidRDefault="0022668C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C2992C" w14:textId="2D96E22D" w:rsidR="00B82AA9" w:rsidRPr="00C0129B" w:rsidRDefault="0083433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processo de gestão de riscos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E74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empl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 inclusive, riscos emergentes, gestão de crises e continuidade do negócio, e sistema de gestão de segurança da informação (SGSI)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17B28EA" w14:textId="15E3E6EE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24BF7CFF" wp14:editId="557573A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5DE2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7CFF" id="_x0000_s1087" type="#_x0000_t202" style="position:absolute;left:0;text-align:left;margin-left:251.15pt;margin-top:5.7pt;width:133.4pt;height:20.8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9K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sR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uAV9K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4135DE2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12B028D" wp14:editId="15FA704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4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84B7D7B">
                    <v:shape id="AutoShape 40" style="position:absolute;margin-left:227.8pt;margin-top:12.45pt;width:9.75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5938C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0DB2BD" wp14:editId="3CC284F2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4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75D5D52">
                    <v:shape id="AutoShape 39" style="position:absolute;margin-left:422.05pt;margin-top:11.35pt;width:9.7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0D33C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0A8EDC7F" wp14:editId="45494EF3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BF5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DC7F" id="_x0000_s1088" type="#_x0000_t202" style="position:absolute;left:0;text-align:left;margin-left:435.65pt;margin-top:4.6pt;width:90.65pt;height:20.9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Kf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mD48DrzU0J2TWwqxc3DQ0erC/KBlRtRV1Pw/MCkrUR43Tuc7W6yDz6KyLtzk69jJSX0aY&#10;5ghVUU/JbO78vBoHY2XXY6ZZDxrucKKtjGQ/V7XUj8qMM1i2KEj/0o+3nnd9+xs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D7yxKf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50AEBF5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25ADB3D4" wp14:editId="79B27F9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CE5A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B3D4" id="_x0000_s1089" type="#_x0000_t202" style="position:absolute;left:0;text-align:left;margin-left:153.65pt;margin-top:4.6pt;width:111.65pt;height:23.2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" strokecolor="white">
                      <v:textbox>
                        <w:txbxContent>
                          <w:p w14:paraId="0DFCE5A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13D88EA1" wp14:editId="712E5A2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2DE5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8EA1" id="_x0000_s1090" type="#_x0000_t202" style="position:absolute;left:0;text-align:left;margin-left:44.9pt;margin-top:4.6pt;width:81.5pt;height:19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p&#10;TVnM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CD2DE5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5E47C52" wp14:editId="2E25D91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94063D1">
                    <v:shape id="AutoShape 35" style="position:absolute;margin-left:143.05pt;margin-top:9.8pt;width:9.7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96CA7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823AB7" wp14:editId="7EC47C9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1608A96">
                    <v:shape id="AutoShape 34" style="position:absolute;margin-left:34.3pt;margin-top:10.6pt;width:9.75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17F9A3"/>
                  </w:pict>
                </mc:Fallback>
              </mc:AlternateContent>
            </w:r>
          </w:p>
          <w:p w14:paraId="7CDD83A1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0FA389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0195E9" w14:textId="69645D47" w:rsidR="00B82AA9" w:rsidRPr="00C0129B" w:rsidRDefault="002A42F4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7</w:t>
            </w:r>
            <w:r w:rsidR="0083433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upervision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D44B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maturidade das práticas </w:t>
            </w:r>
            <w:r w:rsidR="00CD44BF" w:rsidRPr="00C0129B">
              <w:rPr>
                <w:rFonts w:ascii="Calibri Light" w:hAnsi="Calibri Light"/>
                <w:iCs/>
                <w:sz w:val="22"/>
                <w:szCs w:val="22"/>
              </w:rPr>
              <w:t xml:space="preserve">de </w:t>
            </w:r>
            <w:r w:rsidR="00B224A0" w:rsidRPr="00C0129B">
              <w:rPr>
                <w:rFonts w:ascii="Calibri Light" w:hAnsi="Calibri Light"/>
                <w:i/>
                <w:sz w:val="22"/>
                <w:szCs w:val="22"/>
              </w:rPr>
              <w:t>conformidade</w:t>
            </w:r>
            <w:r w:rsidR="00B224A0" w:rsidRPr="00C0129B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="00D501E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lev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501E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 consideração todos os seus componentes: riscos, desenho de políticas e procedimentos, treinamento e supervisão do canal de denúncias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? </w:t>
            </w:r>
          </w:p>
          <w:p w14:paraId="7FE0EEFF" w14:textId="77777777" w:rsidR="004C4D53" w:rsidRPr="00C0129B" w:rsidRDefault="004C4D5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33DA74B" w14:textId="74FED0C8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74137218" wp14:editId="2743F44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67E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7218" id="_x0000_s1091" type="#_x0000_t202" style="position:absolute;left:0;text-align:left;margin-left:251.15pt;margin-top:5.7pt;width:133.4pt;height:20.8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hP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URB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sN2hP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35E67E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90CE6F9" wp14:editId="65B09B1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3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4715655">
                    <v:shape id="AutoShape 32" style="position:absolute;margin-left:227.8pt;margin-top:12.45pt;width:9.7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80CE75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F05B9CB" wp14:editId="74FBA07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3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6389775">
                    <v:shape id="AutoShape 31" style="position:absolute;margin-left:422.05pt;margin-top:11.35pt;width:9.7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10465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49B58AB2" wp14:editId="3F34DA99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A60D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58AB2" id="_x0000_s1092" type="#_x0000_t202" style="position:absolute;left:0;text-align:left;margin-left:435.65pt;margin-top:4.6pt;width:90.65pt;height:20.9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Wa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mEx4HXmtoTsishVm5uGlo9GB/UTKiaivqfh6YFZSojxqnc52t10Hm0VkXb3N07GWkvoww&#10;zRGqop6S2dz5eTUOxsqux0yzHjTc4URbGcl+rmqpH5UZZ7BsUZD+pR9vPe/69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+f0lm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201A60D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496A282" wp14:editId="6BF1D5A2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366C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A282" id="_x0000_s1093" type="#_x0000_t202" style="position:absolute;left:0;text-align:left;margin-left:153.65pt;margin-top:4.6pt;width:111.65pt;height:23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v98/m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063366C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31E538E2" wp14:editId="7F5B5DD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789A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38E2" id="_x0000_s1094" type="#_x0000_t202" style="position:absolute;left:0;text-align:left;margin-left:44.9pt;margin-top:4.6pt;width:81.5pt;height:19.4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rxcAwx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0EE789A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1C3FFE8" wp14:editId="1F5CCEB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5778E63">
                    <v:shape id="AutoShape 27" style="position:absolute;margin-left:143.05pt;margin-top:9.8pt;width:9.7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E82FD2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73D3DE7" wp14:editId="595B6A7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7650CA">
                    <v:shape id="AutoShape 26" style="position:absolute;margin-left:34.3pt;margin-top:10.6pt;width:9.7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3F4D35E"/>
                  </w:pict>
                </mc:Fallback>
              </mc:AlternateContent>
            </w:r>
          </w:p>
          <w:p w14:paraId="1F47CF6D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0ED40B9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D8AE8E" w14:textId="17606A2A" w:rsidR="00B82AA9" w:rsidRPr="00C0129B" w:rsidRDefault="002A42F4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segur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6721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que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itê de Auditoria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BA3D2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petência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a </w:t>
            </w:r>
            <w:r w:rsidR="00D328A6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nálise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demonstrações financeiras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o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onitor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ento d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controles internos e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a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vali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ção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os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trabalho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os auditores independentes e da auditoria intern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BAD6403" w14:textId="53A2C975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237C797F" wp14:editId="1C35B66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E782C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797F" id="_x0000_s1095" type="#_x0000_t202" style="position:absolute;left:0;text-align:left;margin-left:251.15pt;margin-top:5.7pt;width:133.4pt;height:20.8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FA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R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qbTFA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7DAE782C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94DC7E9" wp14:editId="044AC06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A28CD22">
                    <v:shape id="AutoShape 24" style="position:absolute;margin-left:227.8pt;margin-top:12.45pt;width:9.7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F6A124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7FB407D" wp14:editId="0EE69182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051572">
                    <v:shape id="AutoShape 23" style="position:absolute;margin-left:422.05pt;margin-top:11.35pt;width:9.7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1662CE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3CE5C537" wp14:editId="7C06FBFA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7F8E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C537" id="_x0000_s1096" type="#_x0000_t202" style="position:absolute;left:0;text-align:left;margin-left:435.65pt;margin-top:4.6pt;width:90.65pt;height:20.9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NLFg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4uPAaw3NCZm1MCkXNw2NDuwvSgZUbUXdzwOzghL1SeN0brLlMsg8OsviKkfHXkbqywjT&#10;HKEq6imZzK2fVuNgrNx3mGnSg4Y7nGgrI9kvVc31ozLjDOYtCtK/9OOtl13f/A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cBrNL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5DD7F8E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55CBA599" wp14:editId="4455AB6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4D83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A599" id="_x0000_s1097" type="#_x0000_t202" style="position:absolute;left:0;text-align:left;margin-left:153.65pt;margin-top:4.6pt;width:111.65pt;height:23.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lL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JZYjryVUT8Qswqhc2jQyWsA/nPWk2oL73weBijPzxdJ01rMF0cdCchbL1ZwcvIyUlxFh&#10;JUEVPHA2mrswrsbBoW5ayjTqwcItTbTWieyXqk71kzLTDE5bFKV/6adbL7u+/Qs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aJKlL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6E54D83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009CB787" wp14:editId="7CC270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28ED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B787" id="_x0000_s1098" type="#_x0000_t202" style="position:absolute;left:0;text-align:left;margin-left:44.9pt;margin-top:4.6pt;width:81.5pt;height:19.4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M&#10;ts8d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77A28ED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7395A76" wp14:editId="115FF9E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5618F5">
                    <v:shape id="AutoShape 19" style="position:absolute;margin-left:143.05pt;margin-top:9.8pt;width:9.7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7C57F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E501EFD" wp14:editId="2ECCCF2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0000EE5">
                    <v:shape id="AutoShape 18" style="position:absolute;margin-left:34.3pt;margin-top:10.6pt;width:9.7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B461F7B"/>
                  </w:pict>
                </mc:Fallback>
              </mc:AlternateContent>
            </w:r>
          </w:p>
          <w:p w14:paraId="05E2AC8C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B2DFAD" w14:textId="77777777" w:rsidR="00B82AA9" w:rsidRPr="00C0129B" w:rsidRDefault="00B82AA9" w:rsidP="003D22F2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53BD933" w14:textId="3E5B8732" w:rsidR="00B82AA9" w:rsidRPr="00C0129B" w:rsidRDefault="00EE29F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de Administraçã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mpanh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discut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ularmente com a Diretoria Executiva a gestão dos riscos corporativos e a exposição a riscos que poderiam impactar os resultados e a longevidade da organização ou reduzir valor para os acionistas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4083BD6" w14:textId="64E29DA8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32C17EC7" wp14:editId="55D4EF0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EF8E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7EC7" id="_x0000_s1099" type="#_x0000_t202" style="position:absolute;left:0;text-align:left;margin-left:251.15pt;margin-top:5.7pt;width:133.4pt;height:20.8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6e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Fv3sbHkdc9lGdiFqFXLm0aGTXgL85aUm3B/c+jQMWZ+WhpOqvJbBZlnpzZ/GZKDl5H9tcR&#10;YSVBFTxw1pvb0K/G0aE+1JSp14OFO5popRPZz1UN9ZMy0wyGLYrSv/bTredd3/wG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cz+nh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72DEF8E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4297697" wp14:editId="45C89E8E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8A45F7">
                    <v:shape id="AutoShape 16" style="position:absolute;margin-left:227.8pt;margin-top:12.45pt;width:9.75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061B13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5B75C55" wp14:editId="44FCCFB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32749D">
                    <v:shape id="AutoShape 15" style="position:absolute;margin-left:422.05pt;margin-top:11.35pt;width:9.75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4615D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665DE006" wp14:editId="096C9294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91CF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E006" id="_x0000_s1100" type="#_x0000_t202" style="position:absolute;left:0;text-align:left;margin-left:435.65pt;margin-top:4.6pt;width:90.65pt;height:20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RO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luFx4LWG5oTMWpiUi5uGRgf2FyUDqrai7ueBWUGJ+qRxOjfZchlkHp1lcZWjYy8j9WWE&#10;aY5QFfWUTObWT6txMFbuO8w06UHDHU60lZHsl6rm+lGZcQbzFgXpX/rx1suub34D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jCET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E291CF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3A683A65" wp14:editId="32F91CF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C993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3A65" id="_x0000_s1101" type="#_x0000_t202" style="position:absolute;left:0;text-align:left;margin-left:153.65pt;margin-top:4.6pt;width:111.65pt;height:23.2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5O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GBKeT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188C993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4B9503F7" wp14:editId="5E70559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1A9B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03F7" id="_x0000_s1102" type="#_x0000_t202" style="position:absolute;left:0;text-align:left;margin-left:44.9pt;margin-top:4.6pt;width:81.5pt;height:19.4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DoD4GB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3F61A9B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EC5FB50" wp14:editId="734E04A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8054920">
                    <v:shape id="AutoShape 11" style="position:absolute;margin-left:143.05pt;margin-top:9.8pt;width:9.7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880B9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C470B11" wp14:editId="6AD7B54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7473A3B">
                    <v:shape id="AutoShape 10" style="position:absolute;margin-left:34.3pt;margin-top:10.6pt;width:9.75pt;height: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87EB4C"/>
                  </w:pict>
                </mc:Fallback>
              </mc:AlternateContent>
            </w:r>
          </w:p>
          <w:p w14:paraId="2AEC776E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AE8603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E57ECC4" w14:textId="77777777" w:rsidR="00B82AA9" w:rsidRPr="00C0129B" w:rsidRDefault="0006420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EE29F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s procedimentos estabelecidos na política de transações com 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rtes relacionadas se mostram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uficientes para assegurar que as transações ocorridas no períod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ã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alizadas sempre no interesse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E230693" w14:textId="77777777" w:rsidR="005D2A18" w:rsidRPr="00C0129B" w:rsidRDefault="005D2A18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0C01A68" w14:textId="1996B8D5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4C8097AA" wp14:editId="322D941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C0B0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97AA" id="_x0000_s1103" type="#_x0000_t202" style="position:absolute;left:0;text-align:left;margin-left:251.15pt;margin-top:5.7pt;width:133.4pt;height:20.8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b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l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/rJm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3F3C0B0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C4744C6" wp14:editId="25EBDCB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D99EB06">
                    <v:shape id="AutoShape 8" style="position:absolute;margin-left:227.8pt;margin-top:12.45pt;width:9.7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22ADCD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5264EF9" wp14:editId="63423ED0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9D92E54">
                    <v:shape id="AutoShape 7" style="position:absolute;margin-left:422.05pt;margin-top:11.35pt;width:9.75pt;height: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9CF77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552" behindDoc="0" locked="0" layoutInCell="1" allowOverlap="1" wp14:anchorId="39B087CA" wp14:editId="6C0D7F3D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14BD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87CA" id="_x0000_s1104" type="#_x0000_t202" style="position:absolute;left:0;text-align:left;margin-left:435.65pt;margin-top:4.6pt;width:90.65pt;height:20.9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1B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rsPjwGsNzQmZtTApFzcNjQ7sL0oGVG1F3c8Ds4IS9UnjdG6y5TLIPDrL4ipHx15G6ssI&#10;0xyhKuopmcytn1bjYKzcd5hp0oOGO5xoKyPZL1XN9aMy4wzmLQrSv/TjrZdd3/wG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WGrdQ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05714BD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44562859" wp14:editId="30D92EB9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FFFC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2859" id="_x0000_s1105" type="#_x0000_t202" style="position:absolute;left:0;text-align:left;margin-left:153.65pt;margin-top:4.6pt;width:111.65pt;height:23.2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dB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HkjHQ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2F03FFFC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3856C19D" wp14:editId="5374703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3559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C19D" id="_x0000_s1106" type="#_x0000_t202" style="position:absolute;left:0;text-align:left;margin-left:44.9pt;margin-top:4.6pt;width:81.5pt;height:19.4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ks&#10;B1c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D023559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34E715C" wp14:editId="633E931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E1E378D">
                    <v:shape id="AutoShape 3" style="position:absolute;margin-left:143.05pt;margin-top:9.8pt;width:9.75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83559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35FC1A5" wp14:editId="47806B0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3B32769">
                    <v:shape id="AutoShape 2" style="position:absolute;margin-left:34.3pt;margin-top:10.6pt;width:9.75pt;height: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87E2335"/>
                  </w:pict>
                </mc:Fallback>
              </mc:AlternateContent>
            </w:r>
          </w:p>
          <w:p w14:paraId="74C1DBEC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1EEC43" w14:textId="77777777" w:rsidR="00DE3CA7" w:rsidRPr="00C0129B" w:rsidRDefault="00DE3CA7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5AA62C" w14:textId="77777777" w:rsidR="004E6036" w:rsidRPr="00C0129B" w:rsidRDefault="004E6036" w:rsidP="004B601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44915E3E" w14:textId="77777777" w:rsidR="00861901" w:rsidRPr="00C0129B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17D95CB9" w14:textId="77777777" w:rsidR="002B2E27" w:rsidRPr="00C0129B" w:rsidRDefault="00216317" w:rsidP="00D3729E">
      <w:pPr>
        <w:autoSpaceDE w:val="0"/>
        <w:autoSpaceDN w:val="0"/>
        <w:adjustRightInd w:val="0"/>
        <w:jc w:val="both"/>
      </w:pPr>
      <w:r w:rsidRPr="00C0129B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511CF01B" w14:textId="77777777" w:rsidTr="1FD1AC0B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8C6E3C7" w14:textId="77777777" w:rsidR="00021E82" w:rsidRPr="00E16D16" w:rsidRDefault="00021E82" w:rsidP="1FD1AC0B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I</w:t>
            </w:r>
            <w:r w:rsidR="00292E4A"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LI</w:t>
            </w:r>
            <w:r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OGRAFIA</w:t>
            </w:r>
          </w:p>
        </w:tc>
      </w:tr>
      <w:tr w:rsidR="00337D1A" w:rsidRPr="00C0129B" w14:paraId="3D54BA6A" w14:textId="77777777" w:rsidTr="1FD1AC0B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341918" w14:textId="77777777" w:rsidR="004B601D" w:rsidRPr="00C0129B" w:rsidRDefault="004B601D" w:rsidP="00671A9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878164" w14:textId="77777777" w:rsidR="00663AF0" w:rsidRPr="00084E19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E7BBCE6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C0AC003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37501B0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134DE0E5" w14:textId="1ACEAB89" w:rsidR="00601D18" w:rsidRPr="00C0129B" w:rsidRDefault="00663AF0" w:rsidP="00663AF0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49004C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DB96B43" w14:textId="77777777" w:rsidR="00861901" w:rsidRPr="00C0129B" w:rsidRDefault="0086190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76803C83" w14:textId="77777777" w:rsidR="00861901" w:rsidRPr="00C0129B" w:rsidRDefault="00861901" w:rsidP="00D3729E">
      <w:pPr>
        <w:autoSpaceDE w:val="0"/>
        <w:autoSpaceDN w:val="0"/>
        <w:adjustRightInd w:val="0"/>
        <w:jc w:val="both"/>
      </w:pPr>
    </w:p>
    <w:p w14:paraId="309E5CC9" w14:textId="77777777" w:rsidR="00861901" w:rsidRPr="00C0129B" w:rsidRDefault="00861901" w:rsidP="00D3729E">
      <w:pPr>
        <w:autoSpaceDE w:val="0"/>
        <w:autoSpaceDN w:val="0"/>
        <w:adjustRightInd w:val="0"/>
        <w:jc w:val="both"/>
      </w:pPr>
    </w:p>
    <w:p w14:paraId="465A53C6" w14:textId="77777777" w:rsidR="00021E82" w:rsidRPr="00C0129B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</w:p>
    <w:p w14:paraId="124CBB15" w14:textId="77777777" w:rsidR="00FA07DE" w:rsidRPr="00C0129B" w:rsidRDefault="00FA07DE" w:rsidP="00D3729E">
      <w:pPr>
        <w:spacing w:line="360" w:lineRule="auto"/>
        <w:jc w:val="both"/>
        <w:rPr>
          <w:b/>
        </w:rPr>
      </w:pPr>
    </w:p>
    <w:sectPr w:rsidR="00FA07DE" w:rsidRPr="00C0129B" w:rsidSect="00464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4EFB" w14:textId="77777777" w:rsidR="00611EFF" w:rsidRDefault="00611EFF" w:rsidP="00372F4A">
      <w:r>
        <w:separator/>
      </w:r>
    </w:p>
  </w:endnote>
  <w:endnote w:type="continuationSeparator" w:id="0">
    <w:p w14:paraId="01FA0CE1" w14:textId="77777777" w:rsidR="00611EFF" w:rsidRDefault="00611EFF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736" w14:textId="77777777" w:rsidR="0052125F" w:rsidRDefault="00521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9ED" w14:textId="364A468B" w:rsidR="00645424" w:rsidRPr="00671A93" w:rsidRDefault="003B0F43" w:rsidP="0052125F">
    <w:pPr>
      <w:pStyle w:val="Rodap"/>
      <w:ind w:right="417"/>
      <w:jc w:val="right"/>
      <w:rPr>
        <w:sz w:val="18"/>
        <w:lang w:val="pt-BR"/>
      </w:rPr>
    </w:pPr>
    <w:r w:rsidRPr="001244A7">
      <w:rPr>
        <w:noProof/>
        <w:sz w:val="18"/>
        <w:lang w:val="pt-BR"/>
      </w:rPr>
      <w:drawing>
        <wp:inline distT="0" distB="0" distL="0" distR="0" wp14:anchorId="190E0553" wp14:editId="0342D74D">
          <wp:extent cx="3857625" cy="409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A4FB" w14:textId="77777777" w:rsidR="0052125F" w:rsidRDefault="00521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EAF9" w14:textId="77777777" w:rsidR="00611EFF" w:rsidRDefault="00611EFF" w:rsidP="00372F4A">
      <w:r>
        <w:separator/>
      </w:r>
    </w:p>
  </w:footnote>
  <w:footnote w:type="continuationSeparator" w:id="0">
    <w:p w14:paraId="5B37A350" w14:textId="77777777" w:rsidR="00611EFF" w:rsidRDefault="00611EFF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15E0" w14:textId="77777777" w:rsidR="0052125F" w:rsidRDefault="00521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AD7" w14:textId="675A0314" w:rsidR="00645424" w:rsidRDefault="003B0F43" w:rsidP="0052125F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B22172" wp14:editId="7AC4B4D3">
          <wp:simplePos x="0" y="0"/>
          <wp:positionH relativeFrom="column">
            <wp:posOffset>6062980</wp:posOffset>
          </wp:positionH>
          <wp:positionV relativeFrom="paragraph">
            <wp:posOffset>-301625</wp:posOffset>
          </wp:positionV>
          <wp:extent cx="864870" cy="5353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3C00" w14:textId="77777777" w:rsidR="0052125F" w:rsidRDefault="0052125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lbDCzYJ" int2:invalidationBookmarkName="" int2:hashCode="XPTCLiwh3wwfbm" int2:id="Brce9JD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4CD"/>
    <w:multiLevelType w:val="hybridMultilevel"/>
    <w:tmpl w:val="510A48E4"/>
    <w:lvl w:ilvl="0" w:tplc="ECF89764">
      <w:start w:val="3"/>
      <w:numFmt w:val="upp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9B9"/>
    <w:multiLevelType w:val="hybridMultilevel"/>
    <w:tmpl w:val="8EE8E9F2"/>
    <w:lvl w:ilvl="0" w:tplc="FFFFFFFF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BE5"/>
    <w:multiLevelType w:val="hybridMultilevel"/>
    <w:tmpl w:val="D3564B50"/>
    <w:lvl w:ilvl="0" w:tplc="E97616B0">
      <w:start w:val="4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00A203C"/>
    <w:multiLevelType w:val="hybridMultilevel"/>
    <w:tmpl w:val="2B862A3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5182">
    <w:abstractNumId w:val="22"/>
  </w:num>
  <w:num w:numId="2" w16cid:durableId="948005850">
    <w:abstractNumId w:val="20"/>
  </w:num>
  <w:num w:numId="3" w16cid:durableId="1258060400">
    <w:abstractNumId w:val="24"/>
  </w:num>
  <w:num w:numId="4" w16cid:durableId="1895658407">
    <w:abstractNumId w:val="34"/>
  </w:num>
  <w:num w:numId="5" w16cid:durableId="266425166">
    <w:abstractNumId w:val="1"/>
  </w:num>
  <w:num w:numId="6" w16cid:durableId="673806305">
    <w:abstractNumId w:val="17"/>
  </w:num>
  <w:num w:numId="7" w16cid:durableId="894004989">
    <w:abstractNumId w:val="2"/>
  </w:num>
  <w:num w:numId="8" w16cid:durableId="495074942">
    <w:abstractNumId w:val="29"/>
  </w:num>
  <w:num w:numId="9" w16cid:durableId="453720584">
    <w:abstractNumId w:val="7"/>
  </w:num>
  <w:num w:numId="10" w16cid:durableId="220480992">
    <w:abstractNumId w:val="14"/>
  </w:num>
  <w:num w:numId="11" w16cid:durableId="1562473301">
    <w:abstractNumId w:val="13"/>
  </w:num>
  <w:num w:numId="12" w16cid:durableId="1318075946">
    <w:abstractNumId w:val="23"/>
  </w:num>
  <w:num w:numId="13" w16cid:durableId="406733200">
    <w:abstractNumId w:val="15"/>
  </w:num>
  <w:num w:numId="14" w16cid:durableId="2052394">
    <w:abstractNumId w:val="27"/>
  </w:num>
  <w:num w:numId="15" w16cid:durableId="1907110833">
    <w:abstractNumId w:val="0"/>
  </w:num>
  <w:num w:numId="16" w16cid:durableId="1012297333">
    <w:abstractNumId w:val="19"/>
  </w:num>
  <w:num w:numId="17" w16cid:durableId="1422141154">
    <w:abstractNumId w:val="18"/>
  </w:num>
  <w:num w:numId="18" w16cid:durableId="1610818687">
    <w:abstractNumId w:val="31"/>
  </w:num>
  <w:num w:numId="19" w16cid:durableId="1285040982">
    <w:abstractNumId w:val="30"/>
  </w:num>
  <w:num w:numId="20" w16cid:durableId="817065635">
    <w:abstractNumId w:val="28"/>
  </w:num>
  <w:num w:numId="21" w16cid:durableId="774061661">
    <w:abstractNumId w:val="5"/>
  </w:num>
  <w:num w:numId="22" w16cid:durableId="1131093744">
    <w:abstractNumId w:val="9"/>
  </w:num>
  <w:num w:numId="23" w16cid:durableId="322897152">
    <w:abstractNumId w:val="4"/>
  </w:num>
  <w:num w:numId="24" w16cid:durableId="79454643">
    <w:abstractNumId w:val="25"/>
  </w:num>
  <w:num w:numId="25" w16cid:durableId="1654486845">
    <w:abstractNumId w:val="33"/>
  </w:num>
  <w:num w:numId="26" w16cid:durableId="772357839">
    <w:abstractNumId w:val="11"/>
  </w:num>
  <w:num w:numId="27" w16cid:durableId="987132476">
    <w:abstractNumId w:val="32"/>
  </w:num>
  <w:num w:numId="28" w16cid:durableId="966813582">
    <w:abstractNumId w:val="21"/>
  </w:num>
  <w:num w:numId="29" w16cid:durableId="142046528">
    <w:abstractNumId w:val="12"/>
  </w:num>
  <w:num w:numId="30" w16cid:durableId="1790582446">
    <w:abstractNumId w:val="3"/>
  </w:num>
  <w:num w:numId="31" w16cid:durableId="538127372">
    <w:abstractNumId w:val="16"/>
  </w:num>
  <w:num w:numId="32" w16cid:durableId="320891770">
    <w:abstractNumId w:val="26"/>
  </w:num>
  <w:num w:numId="33" w16cid:durableId="1830555477">
    <w:abstractNumId w:val="8"/>
  </w:num>
  <w:num w:numId="34" w16cid:durableId="1433476004">
    <w:abstractNumId w:val="6"/>
  </w:num>
  <w:num w:numId="35" w16cid:durableId="459345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60F6"/>
    <w:rsid w:val="00007DE5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07C4"/>
    <w:rsid w:val="00044059"/>
    <w:rsid w:val="0004542D"/>
    <w:rsid w:val="0004694A"/>
    <w:rsid w:val="0005314D"/>
    <w:rsid w:val="00053355"/>
    <w:rsid w:val="000535B8"/>
    <w:rsid w:val="0006420F"/>
    <w:rsid w:val="00064B34"/>
    <w:rsid w:val="00072AC3"/>
    <w:rsid w:val="00073168"/>
    <w:rsid w:val="00080FB9"/>
    <w:rsid w:val="000841F4"/>
    <w:rsid w:val="00085DC3"/>
    <w:rsid w:val="00093938"/>
    <w:rsid w:val="0009531E"/>
    <w:rsid w:val="0009725E"/>
    <w:rsid w:val="00097845"/>
    <w:rsid w:val="000A1F83"/>
    <w:rsid w:val="000A33DE"/>
    <w:rsid w:val="000A3D5C"/>
    <w:rsid w:val="000A5ABB"/>
    <w:rsid w:val="000B0462"/>
    <w:rsid w:val="000B535F"/>
    <w:rsid w:val="000B55A1"/>
    <w:rsid w:val="000B6C43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47E9"/>
    <w:rsid w:val="000E5B7B"/>
    <w:rsid w:val="000F2667"/>
    <w:rsid w:val="000F4E16"/>
    <w:rsid w:val="000F7EAA"/>
    <w:rsid w:val="0010791D"/>
    <w:rsid w:val="001079DB"/>
    <w:rsid w:val="00117357"/>
    <w:rsid w:val="00121971"/>
    <w:rsid w:val="001236A9"/>
    <w:rsid w:val="001244A7"/>
    <w:rsid w:val="00130558"/>
    <w:rsid w:val="00130BF7"/>
    <w:rsid w:val="001362CB"/>
    <w:rsid w:val="00136639"/>
    <w:rsid w:val="00140E4B"/>
    <w:rsid w:val="00141115"/>
    <w:rsid w:val="0015466A"/>
    <w:rsid w:val="00162D78"/>
    <w:rsid w:val="00166F36"/>
    <w:rsid w:val="0017265F"/>
    <w:rsid w:val="00172692"/>
    <w:rsid w:val="00176A5E"/>
    <w:rsid w:val="00185BA6"/>
    <w:rsid w:val="00194912"/>
    <w:rsid w:val="001A087D"/>
    <w:rsid w:val="001A14C1"/>
    <w:rsid w:val="001A2725"/>
    <w:rsid w:val="001A3222"/>
    <w:rsid w:val="001A3A5C"/>
    <w:rsid w:val="001A48C0"/>
    <w:rsid w:val="001A5408"/>
    <w:rsid w:val="001B3712"/>
    <w:rsid w:val="001B7283"/>
    <w:rsid w:val="001B7AFE"/>
    <w:rsid w:val="001D0F68"/>
    <w:rsid w:val="001D591F"/>
    <w:rsid w:val="001D73BA"/>
    <w:rsid w:val="001E0562"/>
    <w:rsid w:val="001E0E37"/>
    <w:rsid w:val="001E2422"/>
    <w:rsid w:val="001E2EB0"/>
    <w:rsid w:val="001E43D9"/>
    <w:rsid w:val="001E7EB0"/>
    <w:rsid w:val="001F305D"/>
    <w:rsid w:val="001F6B9A"/>
    <w:rsid w:val="002004CB"/>
    <w:rsid w:val="0020147F"/>
    <w:rsid w:val="00204A22"/>
    <w:rsid w:val="00207641"/>
    <w:rsid w:val="00210679"/>
    <w:rsid w:val="0021133A"/>
    <w:rsid w:val="002129DD"/>
    <w:rsid w:val="00212C4E"/>
    <w:rsid w:val="002157D9"/>
    <w:rsid w:val="00216317"/>
    <w:rsid w:val="00217A11"/>
    <w:rsid w:val="00220E2B"/>
    <w:rsid w:val="0022165C"/>
    <w:rsid w:val="00224DE5"/>
    <w:rsid w:val="00224E01"/>
    <w:rsid w:val="0022668C"/>
    <w:rsid w:val="00226B50"/>
    <w:rsid w:val="00226F55"/>
    <w:rsid w:val="00233959"/>
    <w:rsid w:val="00233D0B"/>
    <w:rsid w:val="002348AE"/>
    <w:rsid w:val="0023530B"/>
    <w:rsid w:val="002367B2"/>
    <w:rsid w:val="00237CE1"/>
    <w:rsid w:val="00241419"/>
    <w:rsid w:val="00241675"/>
    <w:rsid w:val="002420B8"/>
    <w:rsid w:val="00243B31"/>
    <w:rsid w:val="002473BC"/>
    <w:rsid w:val="002500DF"/>
    <w:rsid w:val="0025029B"/>
    <w:rsid w:val="00250A3F"/>
    <w:rsid w:val="00252E26"/>
    <w:rsid w:val="00256636"/>
    <w:rsid w:val="0025673C"/>
    <w:rsid w:val="00257375"/>
    <w:rsid w:val="00260D0A"/>
    <w:rsid w:val="0027173F"/>
    <w:rsid w:val="00283307"/>
    <w:rsid w:val="002838C3"/>
    <w:rsid w:val="00292E4A"/>
    <w:rsid w:val="002A0867"/>
    <w:rsid w:val="002A0DA4"/>
    <w:rsid w:val="002A1111"/>
    <w:rsid w:val="002A15A3"/>
    <w:rsid w:val="002A1949"/>
    <w:rsid w:val="002A2AF2"/>
    <w:rsid w:val="002A42F4"/>
    <w:rsid w:val="002B0CA8"/>
    <w:rsid w:val="002B114D"/>
    <w:rsid w:val="002B165E"/>
    <w:rsid w:val="002B2E27"/>
    <w:rsid w:val="002B433E"/>
    <w:rsid w:val="002B495A"/>
    <w:rsid w:val="002B5992"/>
    <w:rsid w:val="002C0FD5"/>
    <w:rsid w:val="002C66AF"/>
    <w:rsid w:val="002D6E40"/>
    <w:rsid w:val="002E0019"/>
    <w:rsid w:val="002E14E0"/>
    <w:rsid w:val="002E6EC9"/>
    <w:rsid w:val="002F0AFB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209FF"/>
    <w:rsid w:val="0032522F"/>
    <w:rsid w:val="00325E91"/>
    <w:rsid w:val="003265F2"/>
    <w:rsid w:val="003267A1"/>
    <w:rsid w:val="00330A4E"/>
    <w:rsid w:val="00331475"/>
    <w:rsid w:val="00332DD6"/>
    <w:rsid w:val="0033650F"/>
    <w:rsid w:val="00337D1A"/>
    <w:rsid w:val="00341AE6"/>
    <w:rsid w:val="00341C37"/>
    <w:rsid w:val="00346D62"/>
    <w:rsid w:val="00346EF5"/>
    <w:rsid w:val="00350539"/>
    <w:rsid w:val="00350A11"/>
    <w:rsid w:val="003510C8"/>
    <w:rsid w:val="003553C5"/>
    <w:rsid w:val="00364D4E"/>
    <w:rsid w:val="003651DB"/>
    <w:rsid w:val="003652E8"/>
    <w:rsid w:val="0037013F"/>
    <w:rsid w:val="00370188"/>
    <w:rsid w:val="0037039A"/>
    <w:rsid w:val="00372F4A"/>
    <w:rsid w:val="00375425"/>
    <w:rsid w:val="003758E7"/>
    <w:rsid w:val="0038055F"/>
    <w:rsid w:val="00384953"/>
    <w:rsid w:val="00384EF5"/>
    <w:rsid w:val="00390259"/>
    <w:rsid w:val="00394F63"/>
    <w:rsid w:val="003A44C9"/>
    <w:rsid w:val="003A47BC"/>
    <w:rsid w:val="003A5FAC"/>
    <w:rsid w:val="003A7638"/>
    <w:rsid w:val="003B0F43"/>
    <w:rsid w:val="003B4E25"/>
    <w:rsid w:val="003B5EC3"/>
    <w:rsid w:val="003C0215"/>
    <w:rsid w:val="003C0942"/>
    <w:rsid w:val="003C4041"/>
    <w:rsid w:val="003C43E9"/>
    <w:rsid w:val="003C45FB"/>
    <w:rsid w:val="003C50D2"/>
    <w:rsid w:val="003C57EF"/>
    <w:rsid w:val="003D0E65"/>
    <w:rsid w:val="003D128F"/>
    <w:rsid w:val="003D14A9"/>
    <w:rsid w:val="003D22F2"/>
    <w:rsid w:val="003D28A4"/>
    <w:rsid w:val="003D3E41"/>
    <w:rsid w:val="003D561B"/>
    <w:rsid w:val="003D6FFC"/>
    <w:rsid w:val="003D79EB"/>
    <w:rsid w:val="003E3F3A"/>
    <w:rsid w:val="003E439E"/>
    <w:rsid w:val="003E6985"/>
    <w:rsid w:val="003F5462"/>
    <w:rsid w:val="003F74C4"/>
    <w:rsid w:val="0040123C"/>
    <w:rsid w:val="00403F1F"/>
    <w:rsid w:val="00405A61"/>
    <w:rsid w:val="00406467"/>
    <w:rsid w:val="00407D28"/>
    <w:rsid w:val="004109CC"/>
    <w:rsid w:val="0041513B"/>
    <w:rsid w:val="00415B8B"/>
    <w:rsid w:val="00420913"/>
    <w:rsid w:val="00421E3F"/>
    <w:rsid w:val="0043038E"/>
    <w:rsid w:val="00430D01"/>
    <w:rsid w:val="00431640"/>
    <w:rsid w:val="00433593"/>
    <w:rsid w:val="00434D53"/>
    <w:rsid w:val="004520CC"/>
    <w:rsid w:val="00452E1B"/>
    <w:rsid w:val="00453295"/>
    <w:rsid w:val="00457149"/>
    <w:rsid w:val="00460D34"/>
    <w:rsid w:val="004635BD"/>
    <w:rsid w:val="004646CB"/>
    <w:rsid w:val="00484E67"/>
    <w:rsid w:val="00485798"/>
    <w:rsid w:val="00486A8F"/>
    <w:rsid w:val="0049004C"/>
    <w:rsid w:val="00493CFD"/>
    <w:rsid w:val="00493FA8"/>
    <w:rsid w:val="00495D0D"/>
    <w:rsid w:val="004A074C"/>
    <w:rsid w:val="004A1A3F"/>
    <w:rsid w:val="004A4202"/>
    <w:rsid w:val="004A443D"/>
    <w:rsid w:val="004A59F3"/>
    <w:rsid w:val="004B04F5"/>
    <w:rsid w:val="004B5C63"/>
    <w:rsid w:val="004B601D"/>
    <w:rsid w:val="004B60BC"/>
    <w:rsid w:val="004C4D53"/>
    <w:rsid w:val="004C4F61"/>
    <w:rsid w:val="004C51D5"/>
    <w:rsid w:val="004C556F"/>
    <w:rsid w:val="004C6E3D"/>
    <w:rsid w:val="004E10D5"/>
    <w:rsid w:val="004E256F"/>
    <w:rsid w:val="004E4FB9"/>
    <w:rsid w:val="004E6036"/>
    <w:rsid w:val="004E72BB"/>
    <w:rsid w:val="004E7D57"/>
    <w:rsid w:val="004E7EDF"/>
    <w:rsid w:val="004F4075"/>
    <w:rsid w:val="004F582E"/>
    <w:rsid w:val="0050359E"/>
    <w:rsid w:val="00503AE8"/>
    <w:rsid w:val="00511EEE"/>
    <w:rsid w:val="00513676"/>
    <w:rsid w:val="00515C1D"/>
    <w:rsid w:val="0052125F"/>
    <w:rsid w:val="0052412C"/>
    <w:rsid w:val="00527DCD"/>
    <w:rsid w:val="0053341C"/>
    <w:rsid w:val="00533B28"/>
    <w:rsid w:val="00535025"/>
    <w:rsid w:val="00543823"/>
    <w:rsid w:val="00545405"/>
    <w:rsid w:val="00553AC3"/>
    <w:rsid w:val="005574BD"/>
    <w:rsid w:val="00562369"/>
    <w:rsid w:val="00570ADA"/>
    <w:rsid w:val="00571556"/>
    <w:rsid w:val="00573472"/>
    <w:rsid w:val="005753A5"/>
    <w:rsid w:val="0058060A"/>
    <w:rsid w:val="00580695"/>
    <w:rsid w:val="00585F10"/>
    <w:rsid w:val="00587135"/>
    <w:rsid w:val="0059613C"/>
    <w:rsid w:val="005A14B4"/>
    <w:rsid w:val="005A1598"/>
    <w:rsid w:val="005A3DB8"/>
    <w:rsid w:val="005B2D65"/>
    <w:rsid w:val="005B310A"/>
    <w:rsid w:val="005B5D90"/>
    <w:rsid w:val="005C4D49"/>
    <w:rsid w:val="005D18D0"/>
    <w:rsid w:val="005D247A"/>
    <w:rsid w:val="005D2A18"/>
    <w:rsid w:val="005D4764"/>
    <w:rsid w:val="005D4A4F"/>
    <w:rsid w:val="005D7313"/>
    <w:rsid w:val="005E0207"/>
    <w:rsid w:val="00601D18"/>
    <w:rsid w:val="006043E2"/>
    <w:rsid w:val="00610392"/>
    <w:rsid w:val="00611EFF"/>
    <w:rsid w:val="0061547F"/>
    <w:rsid w:val="00621917"/>
    <w:rsid w:val="006241B5"/>
    <w:rsid w:val="00624D66"/>
    <w:rsid w:val="0063028E"/>
    <w:rsid w:val="006314FC"/>
    <w:rsid w:val="00632C90"/>
    <w:rsid w:val="00641633"/>
    <w:rsid w:val="0064228E"/>
    <w:rsid w:val="00645424"/>
    <w:rsid w:val="00655B3A"/>
    <w:rsid w:val="0065655E"/>
    <w:rsid w:val="00661F72"/>
    <w:rsid w:val="00662CBA"/>
    <w:rsid w:val="00663AF0"/>
    <w:rsid w:val="00663B12"/>
    <w:rsid w:val="00663E52"/>
    <w:rsid w:val="006671ED"/>
    <w:rsid w:val="00671A93"/>
    <w:rsid w:val="006729CC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0606"/>
    <w:rsid w:val="006B1762"/>
    <w:rsid w:val="006B529B"/>
    <w:rsid w:val="006B56E6"/>
    <w:rsid w:val="006B7A14"/>
    <w:rsid w:val="006C0948"/>
    <w:rsid w:val="006C2109"/>
    <w:rsid w:val="006C47AD"/>
    <w:rsid w:val="006C52AD"/>
    <w:rsid w:val="006D131F"/>
    <w:rsid w:val="006D2985"/>
    <w:rsid w:val="006D43FD"/>
    <w:rsid w:val="006D7E62"/>
    <w:rsid w:val="006E7C51"/>
    <w:rsid w:val="006F1C77"/>
    <w:rsid w:val="006F25A7"/>
    <w:rsid w:val="006F2BAA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5039"/>
    <w:rsid w:val="00736912"/>
    <w:rsid w:val="00741135"/>
    <w:rsid w:val="007450EB"/>
    <w:rsid w:val="00745E4A"/>
    <w:rsid w:val="007474C6"/>
    <w:rsid w:val="00755828"/>
    <w:rsid w:val="00760AC5"/>
    <w:rsid w:val="0078155E"/>
    <w:rsid w:val="00792CC0"/>
    <w:rsid w:val="00793D95"/>
    <w:rsid w:val="007956F7"/>
    <w:rsid w:val="007A1AD3"/>
    <w:rsid w:val="007A4860"/>
    <w:rsid w:val="007A4C3D"/>
    <w:rsid w:val="007A6F58"/>
    <w:rsid w:val="007B083F"/>
    <w:rsid w:val="007B3E2F"/>
    <w:rsid w:val="007B4FD4"/>
    <w:rsid w:val="007B71ED"/>
    <w:rsid w:val="007C3708"/>
    <w:rsid w:val="007D0FEE"/>
    <w:rsid w:val="007D1B63"/>
    <w:rsid w:val="007D47E7"/>
    <w:rsid w:val="007D4F44"/>
    <w:rsid w:val="007D56A8"/>
    <w:rsid w:val="007D5E12"/>
    <w:rsid w:val="007F5208"/>
    <w:rsid w:val="007F7EAB"/>
    <w:rsid w:val="00800F94"/>
    <w:rsid w:val="008108BF"/>
    <w:rsid w:val="00811D1A"/>
    <w:rsid w:val="00813908"/>
    <w:rsid w:val="008144E8"/>
    <w:rsid w:val="008162C7"/>
    <w:rsid w:val="0082102D"/>
    <w:rsid w:val="008230C9"/>
    <w:rsid w:val="0082533D"/>
    <w:rsid w:val="0082648B"/>
    <w:rsid w:val="00827EFD"/>
    <w:rsid w:val="00833E13"/>
    <w:rsid w:val="00834335"/>
    <w:rsid w:val="0083540E"/>
    <w:rsid w:val="00844727"/>
    <w:rsid w:val="00845983"/>
    <w:rsid w:val="00847728"/>
    <w:rsid w:val="008535CC"/>
    <w:rsid w:val="00861901"/>
    <w:rsid w:val="00862292"/>
    <w:rsid w:val="00864B9E"/>
    <w:rsid w:val="00865A0D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5CA2"/>
    <w:rsid w:val="0089658F"/>
    <w:rsid w:val="008A014C"/>
    <w:rsid w:val="008A13E7"/>
    <w:rsid w:val="008A1CD9"/>
    <w:rsid w:val="008A1F18"/>
    <w:rsid w:val="008A733D"/>
    <w:rsid w:val="008B02AE"/>
    <w:rsid w:val="008B4008"/>
    <w:rsid w:val="008D0CE7"/>
    <w:rsid w:val="008D7E48"/>
    <w:rsid w:val="008E0321"/>
    <w:rsid w:val="008E245F"/>
    <w:rsid w:val="008F22E5"/>
    <w:rsid w:val="00900AF5"/>
    <w:rsid w:val="00903015"/>
    <w:rsid w:val="0090592E"/>
    <w:rsid w:val="00906192"/>
    <w:rsid w:val="0091354F"/>
    <w:rsid w:val="0091355B"/>
    <w:rsid w:val="00915AE7"/>
    <w:rsid w:val="00920D4C"/>
    <w:rsid w:val="00922A0A"/>
    <w:rsid w:val="009353F7"/>
    <w:rsid w:val="00941135"/>
    <w:rsid w:val="0095111E"/>
    <w:rsid w:val="00957163"/>
    <w:rsid w:val="00960038"/>
    <w:rsid w:val="009644C6"/>
    <w:rsid w:val="00966077"/>
    <w:rsid w:val="00966BA1"/>
    <w:rsid w:val="00970B22"/>
    <w:rsid w:val="00970CC8"/>
    <w:rsid w:val="00973BA8"/>
    <w:rsid w:val="00976E64"/>
    <w:rsid w:val="00981FAC"/>
    <w:rsid w:val="009834B7"/>
    <w:rsid w:val="00985A34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C3D16"/>
    <w:rsid w:val="009C48BA"/>
    <w:rsid w:val="009D1428"/>
    <w:rsid w:val="009D1D9B"/>
    <w:rsid w:val="009D240C"/>
    <w:rsid w:val="009E2D08"/>
    <w:rsid w:val="009E72EB"/>
    <w:rsid w:val="009F68E6"/>
    <w:rsid w:val="00A0210B"/>
    <w:rsid w:val="00A04A4B"/>
    <w:rsid w:val="00A06E3D"/>
    <w:rsid w:val="00A10121"/>
    <w:rsid w:val="00A12511"/>
    <w:rsid w:val="00A14236"/>
    <w:rsid w:val="00A15B94"/>
    <w:rsid w:val="00A205B8"/>
    <w:rsid w:val="00A21336"/>
    <w:rsid w:val="00A2387D"/>
    <w:rsid w:val="00A33462"/>
    <w:rsid w:val="00A34DFB"/>
    <w:rsid w:val="00A3605F"/>
    <w:rsid w:val="00A37F42"/>
    <w:rsid w:val="00A429EA"/>
    <w:rsid w:val="00A475C8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A6130"/>
    <w:rsid w:val="00AB151D"/>
    <w:rsid w:val="00AB3E56"/>
    <w:rsid w:val="00AB77B0"/>
    <w:rsid w:val="00AC1D72"/>
    <w:rsid w:val="00AC7AC5"/>
    <w:rsid w:val="00AD5732"/>
    <w:rsid w:val="00AD7BB8"/>
    <w:rsid w:val="00AE0FF6"/>
    <w:rsid w:val="00AE51CE"/>
    <w:rsid w:val="00AF3A34"/>
    <w:rsid w:val="00B03645"/>
    <w:rsid w:val="00B07CC9"/>
    <w:rsid w:val="00B134D1"/>
    <w:rsid w:val="00B1362A"/>
    <w:rsid w:val="00B159E0"/>
    <w:rsid w:val="00B167B0"/>
    <w:rsid w:val="00B203F5"/>
    <w:rsid w:val="00B205C8"/>
    <w:rsid w:val="00B22337"/>
    <w:rsid w:val="00B224A0"/>
    <w:rsid w:val="00B26ACE"/>
    <w:rsid w:val="00B27094"/>
    <w:rsid w:val="00B27969"/>
    <w:rsid w:val="00B30732"/>
    <w:rsid w:val="00B3155E"/>
    <w:rsid w:val="00B31634"/>
    <w:rsid w:val="00B35A96"/>
    <w:rsid w:val="00B437C8"/>
    <w:rsid w:val="00B437CB"/>
    <w:rsid w:val="00B456E7"/>
    <w:rsid w:val="00B46BB6"/>
    <w:rsid w:val="00B50E63"/>
    <w:rsid w:val="00B511D1"/>
    <w:rsid w:val="00B51E54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2AA9"/>
    <w:rsid w:val="00B83724"/>
    <w:rsid w:val="00B870E9"/>
    <w:rsid w:val="00B95EF2"/>
    <w:rsid w:val="00BA1293"/>
    <w:rsid w:val="00BA1C1A"/>
    <w:rsid w:val="00BA2D25"/>
    <w:rsid w:val="00BA3D23"/>
    <w:rsid w:val="00BA65EC"/>
    <w:rsid w:val="00BA71D3"/>
    <w:rsid w:val="00BB13DB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53D3"/>
    <w:rsid w:val="00C0129B"/>
    <w:rsid w:val="00C01561"/>
    <w:rsid w:val="00C032B5"/>
    <w:rsid w:val="00C032CD"/>
    <w:rsid w:val="00C03FB7"/>
    <w:rsid w:val="00C10B34"/>
    <w:rsid w:val="00C12C4F"/>
    <w:rsid w:val="00C14737"/>
    <w:rsid w:val="00C15451"/>
    <w:rsid w:val="00C22BA6"/>
    <w:rsid w:val="00C234D3"/>
    <w:rsid w:val="00C23E62"/>
    <w:rsid w:val="00C24795"/>
    <w:rsid w:val="00C24B35"/>
    <w:rsid w:val="00C274E8"/>
    <w:rsid w:val="00C32861"/>
    <w:rsid w:val="00C333CB"/>
    <w:rsid w:val="00C33595"/>
    <w:rsid w:val="00C35FFD"/>
    <w:rsid w:val="00C3619B"/>
    <w:rsid w:val="00C42924"/>
    <w:rsid w:val="00C43565"/>
    <w:rsid w:val="00C43781"/>
    <w:rsid w:val="00C44693"/>
    <w:rsid w:val="00C44AB9"/>
    <w:rsid w:val="00C4675B"/>
    <w:rsid w:val="00C52A1E"/>
    <w:rsid w:val="00C55FB3"/>
    <w:rsid w:val="00C56A86"/>
    <w:rsid w:val="00C60B05"/>
    <w:rsid w:val="00C6260F"/>
    <w:rsid w:val="00C6390E"/>
    <w:rsid w:val="00C63C31"/>
    <w:rsid w:val="00C64C2A"/>
    <w:rsid w:val="00C64E98"/>
    <w:rsid w:val="00C6612A"/>
    <w:rsid w:val="00C66A06"/>
    <w:rsid w:val="00C7228F"/>
    <w:rsid w:val="00C723F3"/>
    <w:rsid w:val="00C74530"/>
    <w:rsid w:val="00C7677A"/>
    <w:rsid w:val="00C777B5"/>
    <w:rsid w:val="00C80956"/>
    <w:rsid w:val="00C82CAD"/>
    <w:rsid w:val="00C95B8C"/>
    <w:rsid w:val="00CA017B"/>
    <w:rsid w:val="00CB0496"/>
    <w:rsid w:val="00CC219A"/>
    <w:rsid w:val="00CC66C0"/>
    <w:rsid w:val="00CC67A5"/>
    <w:rsid w:val="00CD055A"/>
    <w:rsid w:val="00CD44BF"/>
    <w:rsid w:val="00CD4519"/>
    <w:rsid w:val="00CD6046"/>
    <w:rsid w:val="00CE1B62"/>
    <w:rsid w:val="00CE4254"/>
    <w:rsid w:val="00CE6D2D"/>
    <w:rsid w:val="00CF17B6"/>
    <w:rsid w:val="00CF5AD9"/>
    <w:rsid w:val="00CF6D84"/>
    <w:rsid w:val="00D13F54"/>
    <w:rsid w:val="00D15DE1"/>
    <w:rsid w:val="00D20EB8"/>
    <w:rsid w:val="00D24A35"/>
    <w:rsid w:val="00D26B34"/>
    <w:rsid w:val="00D328A6"/>
    <w:rsid w:val="00D32969"/>
    <w:rsid w:val="00D35850"/>
    <w:rsid w:val="00D3729E"/>
    <w:rsid w:val="00D40657"/>
    <w:rsid w:val="00D450BA"/>
    <w:rsid w:val="00D46334"/>
    <w:rsid w:val="00D501EB"/>
    <w:rsid w:val="00D50BEA"/>
    <w:rsid w:val="00D55AAB"/>
    <w:rsid w:val="00D60F55"/>
    <w:rsid w:val="00D61CCD"/>
    <w:rsid w:val="00D65576"/>
    <w:rsid w:val="00D66252"/>
    <w:rsid w:val="00D663CC"/>
    <w:rsid w:val="00D768B7"/>
    <w:rsid w:val="00D80D87"/>
    <w:rsid w:val="00D84601"/>
    <w:rsid w:val="00D84FC0"/>
    <w:rsid w:val="00D850EA"/>
    <w:rsid w:val="00D85D97"/>
    <w:rsid w:val="00D90E6D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0BBD"/>
    <w:rsid w:val="00DC222B"/>
    <w:rsid w:val="00DC4372"/>
    <w:rsid w:val="00DC4FE5"/>
    <w:rsid w:val="00DC55C0"/>
    <w:rsid w:val="00DC72A1"/>
    <w:rsid w:val="00DD17A1"/>
    <w:rsid w:val="00DD1FDA"/>
    <w:rsid w:val="00DE2F11"/>
    <w:rsid w:val="00DE3CA7"/>
    <w:rsid w:val="00DE6CEF"/>
    <w:rsid w:val="00DF59C2"/>
    <w:rsid w:val="00E02161"/>
    <w:rsid w:val="00E04B04"/>
    <w:rsid w:val="00E04CFF"/>
    <w:rsid w:val="00E11CE6"/>
    <w:rsid w:val="00E13DB2"/>
    <w:rsid w:val="00E1424D"/>
    <w:rsid w:val="00E16D16"/>
    <w:rsid w:val="00E16D71"/>
    <w:rsid w:val="00E20500"/>
    <w:rsid w:val="00E21DC0"/>
    <w:rsid w:val="00E24DB5"/>
    <w:rsid w:val="00E307F4"/>
    <w:rsid w:val="00E30A4E"/>
    <w:rsid w:val="00E32F54"/>
    <w:rsid w:val="00E34462"/>
    <w:rsid w:val="00E405D9"/>
    <w:rsid w:val="00E40ED9"/>
    <w:rsid w:val="00E43F28"/>
    <w:rsid w:val="00E44B55"/>
    <w:rsid w:val="00E47EF2"/>
    <w:rsid w:val="00E50CDF"/>
    <w:rsid w:val="00E524CB"/>
    <w:rsid w:val="00E52FD3"/>
    <w:rsid w:val="00E55FE6"/>
    <w:rsid w:val="00E56125"/>
    <w:rsid w:val="00E61E03"/>
    <w:rsid w:val="00E63A91"/>
    <w:rsid w:val="00E70177"/>
    <w:rsid w:val="00E74FA8"/>
    <w:rsid w:val="00E76935"/>
    <w:rsid w:val="00E7792F"/>
    <w:rsid w:val="00E779EF"/>
    <w:rsid w:val="00E80349"/>
    <w:rsid w:val="00E80954"/>
    <w:rsid w:val="00E81112"/>
    <w:rsid w:val="00E82664"/>
    <w:rsid w:val="00E830CB"/>
    <w:rsid w:val="00E83CC2"/>
    <w:rsid w:val="00E856F8"/>
    <w:rsid w:val="00E85D45"/>
    <w:rsid w:val="00E86B0F"/>
    <w:rsid w:val="00E87C11"/>
    <w:rsid w:val="00E87F39"/>
    <w:rsid w:val="00E92189"/>
    <w:rsid w:val="00E96042"/>
    <w:rsid w:val="00EA140B"/>
    <w:rsid w:val="00EA593E"/>
    <w:rsid w:val="00EA6CF2"/>
    <w:rsid w:val="00EB2109"/>
    <w:rsid w:val="00EB7914"/>
    <w:rsid w:val="00EC0504"/>
    <w:rsid w:val="00EC4C93"/>
    <w:rsid w:val="00EC60E7"/>
    <w:rsid w:val="00ED7B81"/>
    <w:rsid w:val="00EE03BB"/>
    <w:rsid w:val="00EE0E5D"/>
    <w:rsid w:val="00EE214C"/>
    <w:rsid w:val="00EE29F1"/>
    <w:rsid w:val="00EE4FD2"/>
    <w:rsid w:val="00EE638E"/>
    <w:rsid w:val="00EF12AD"/>
    <w:rsid w:val="00F01507"/>
    <w:rsid w:val="00F01EF1"/>
    <w:rsid w:val="00F03DC2"/>
    <w:rsid w:val="00F142A7"/>
    <w:rsid w:val="00F1536E"/>
    <w:rsid w:val="00F218EC"/>
    <w:rsid w:val="00F225FC"/>
    <w:rsid w:val="00F2610E"/>
    <w:rsid w:val="00F26E98"/>
    <w:rsid w:val="00F3591D"/>
    <w:rsid w:val="00F36612"/>
    <w:rsid w:val="00F405D8"/>
    <w:rsid w:val="00F42D2A"/>
    <w:rsid w:val="00F444D3"/>
    <w:rsid w:val="00F45C67"/>
    <w:rsid w:val="00F62894"/>
    <w:rsid w:val="00F6398D"/>
    <w:rsid w:val="00F64658"/>
    <w:rsid w:val="00F64DB0"/>
    <w:rsid w:val="00F65386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D5877"/>
    <w:rsid w:val="00FE2A8D"/>
    <w:rsid w:val="00FE3C50"/>
    <w:rsid w:val="00FE4274"/>
    <w:rsid w:val="00FE47F5"/>
    <w:rsid w:val="00FE492D"/>
    <w:rsid w:val="00FE6220"/>
    <w:rsid w:val="00FE6DA3"/>
    <w:rsid w:val="00FF1C2A"/>
    <w:rsid w:val="00FF56F4"/>
    <w:rsid w:val="00FF6C2A"/>
    <w:rsid w:val="00FF79EC"/>
    <w:rsid w:val="09B31CDD"/>
    <w:rsid w:val="0AA039C7"/>
    <w:rsid w:val="1642C173"/>
    <w:rsid w:val="1EF7B1C6"/>
    <w:rsid w:val="1F8D36B1"/>
    <w:rsid w:val="1FD1AC0B"/>
    <w:rsid w:val="2112E5B4"/>
    <w:rsid w:val="21492E3E"/>
    <w:rsid w:val="38EC04C8"/>
    <w:rsid w:val="39297FC2"/>
    <w:rsid w:val="394BED68"/>
    <w:rsid w:val="3A0EED06"/>
    <w:rsid w:val="3A1F1F2F"/>
    <w:rsid w:val="3B9962C3"/>
    <w:rsid w:val="50E849D3"/>
    <w:rsid w:val="5672BE67"/>
    <w:rsid w:val="65291FF5"/>
    <w:rsid w:val="677CA524"/>
    <w:rsid w:val="69C87079"/>
    <w:rsid w:val="6D80BC69"/>
    <w:rsid w:val="73A13F96"/>
    <w:rsid w:val="7C1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2A585051"/>
  <w15:chartTrackingRefBased/>
  <w15:docId w15:val="{068DFFC2-94C6-4311-BE03-7640DF34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7042-1252-4B00-9F6F-63E03B9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19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9</cp:revision>
  <cp:lastPrinted>2022-12-27T15:01:00Z</cp:lastPrinted>
  <dcterms:created xsi:type="dcterms:W3CDTF">2022-12-21T01:08:00Z</dcterms:created>
  <dcterms:modified xsi:type="dcterms:W3CDTF">2022-12-28T17:39:00Z</dcterms:modified>
</cp:coreProperties>
</file>